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EBAE" w14:textId="19577D6E" w:rsidR="004F71EF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68F5">
        <w:rPr>
          <w:rFonts w:ascii="Times New Roman" w:eastAsia="Calibri" w:hAnsi="Times New Roman" w:cs="Times New Roman"/>
          <w:b/>
          <w:sz w:val="28"/>
          <w:szCs w:val="28"/>
        </w:rPr>
        <w:t>Комплект тестовых заданий</w:t>
      </w:r>
    </w:p>
    <w:p w14:paraId="700F6141" w14:textId="49A2E87E" w:rsidR="004F71EF" w:rsidRPr="001C2708" w:rsidRDefault="004F71EF" w:rsidP="00726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="00D17F11">
        <w:rPr>
          <w:rFonts w:ascii="Times New Roman" w:hAnsi="Times New Roman"/>
          <w:b/>
          <w:color w:val="000000"/>
          <w:sz w:val="28"/>
          <w:szCs w:val="28"/>
        </w:rPr>
        <w:t>Техническая механика</w:t>
      </w:r>
      <w:r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912DBCC" w14:textId="77777777" w:rsidR="004F71EF" w:rsidRPr="003268F5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86EB38" w14:textId="77777777" w:rsidR="004F71EF" w:rsidRPr="003268F5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4BF8A339" w14:textId="77777777" w:rsidR="002F7ECE" w:rsidRPr="002F7ECE" w:rsidRDefault="002F7ECE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2F7E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</w:p>
    <w:p w14:paraId="6C999026" w14:textId="77777777" w:rsidR="00A64123" w:rsidRPr="00A64123" w:rsidRDefault="00A64123" w:rsidP="00A64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Задания закрытого типа на выбор правильного ответа</w:t>
      </w:r>
    </w:p>
    <w:p w14:paraId="5A3C0108" w14:textId="77777777" w:rsidR="00A64123" w:rsidRPr="00A64123" w:rsidRDefault="00A64123" w:rsidP="00A64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412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           Выберите </w:t>
      </w:r>
      <w:r w:rsidRPr="00A64123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один </w:t>
      </w:r>
      <w:r w:rsidRPr="00A6412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правильный ответ </w:t>
      </w:r>
    </w:p>
    <w:p w14:paraId="4B007A3B" w14:textId="77777777" w:rsidR="00A64123" w:rsidRPr="00A64123" w:rsidRDefault="00A64123" w:rsidP="00A64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E25F99A" w14:textId="77777777" w:rsidR="004A687C" w:rsidRPr="004A687C" w:rsidRDefault="004A687C" w:rsidP="004A6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68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Материал, у которого при переходе от одной точки к другой свойства не изменяются, называется: </w:t>
      </w:r>
    </w:p>
    <w:p w14:paraId="01E55D9E" w14:textId="77777777" w:rsidR="004A687C" w:rsidRPr="004A687C" w:rsidRDefault="004A687C" w:rsidP="004A6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68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анизотропным </w:t>
      </w:r>
    </w:p>
    <w:p w14:paraId="5745339D" w14:textId="77777777" w:rsidR="004A687C" w:rsidRPr="004A687C" w:rsidRDefault="004A687C" w:rsidP="004A6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68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однородным </w:t>
      </w:r>
    </w:p>
    <w:p w14:paraId="14D9F73D" w14:textId="77777777" w:rsidR="004A687C" w:rsidRPr="004A687C" w:rsidRDefault="004A687C" w:rsidP="004A6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68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неоднородным </w:t>
      </w:r>
    </w:p>
    <w:p w14:paraId="08EEAA8B" w14:textId="77777777" w:rsidR="004A687C" w:rsidRPr="004A687C" w:rsidRDefault="004A687C" w:rsidP="004A6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68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изотропным </w:t>
      </w:r>
    </w:p>
    <w:p w14:paraId="47113FA2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ый ответ: Б  </w:t>
      </w:r>
    </w:p>
    <w:p w14:paraId="7BC2F8F9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 (индикаторы): ОПК-1, ОПК-6</w:t>
      </w:r>
    </w:p>
    <w:p w14:paraId="01D66178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65F98F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687C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Pr="004A687C">
        <w:rPr>
          <w:rFonts w:ascii="Times New Roman" w:eastAsia="Calibri" w:hAnsi="Times New Roman" w:cs="Times New Roman"/>
          <w:sz w:val="24"/>
          <w:szCs w:val="24"/>
        </w:rPr>
        <w:t xml:space="preserve"> Правый конец балки должен быть закреплен таким образом, чтобы сечение </w:t>
      </w:r>
      <w:r w:rsidRPr="004A687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4A687C">
        <w:rPr>
          <w:rFonts w:ascii="Times New Roman" w:eastAsia="Calibri" w:hAnsi="Times New Roman" w:cs="Times New Roman"/>
          <w:sz w:val="24"/>
          <w:szCs w:val="24"/>
        </w:rPr>
        <w:t xml:space="preserve"> не перемещалось вдоль оси у, но могло бы перемещаться вдоль оси</w:t>
      </w:r>
      <w:r w:rsidRPr="004A687C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х</w:t>
      </w:r>
      <w:r w:rsidRPr="004A687C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и поворачиваться. Опора, отвечающая таким требованиям, называется:</w:t>
      </w:r>
    </w:p>
    <w:p w14:paraId="1B23A8F0" w14:textId="77777777" w:rsidR="004A687C" w:rsidRPr="004A687C" w:rsidRDefault="004A687C" w:rsidP="004A68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76672" behindDoc="0" locked="0" layoutInCell="1" allowOverlap="1" wp14:anchorId="0CD79B0B" wp14:editId="46639A3C">
            <wp:simplePos x="0" y="0"/>
            <wp:positionH relativeFrom="page">
              <wp:posOffset>1146740</wp:posOffset>
            </wp:positionH>
            <wp:positionV relativeFrom="paragraph">
              <wp:posOffset>148543</wp:posOffset>
            </wp:positionV>
            <wp:extent cx="1431663" cy="609504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663" cy="60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687C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14:paraId="4214BC54" w14:textId="77777777" w:rsidR="004A687C" w:rsidRPr="004A687C" w:rsidRDefault="004A687C" w:rsidP="004A68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Calibri" w:hAnsi="Times New Roman" w:cs="Times New Roman"/>
          <w:sz w:val="24"/>
          <w:szCs w:val="24"/>
        </w:rPr>
        <w:t>А)</w:t>
      </w:r>
      <w:r w:rsidRPr="004A687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4A687C">
        <w:rPr>
          <w:rFonts w:ascii="Times New Roman" w:eastAsia="Calibri" w:hAnsi="Times New Roman" w:cs="Times New Roman"/>
          <w:sz w:val="24"/>
          <w:szCs w:val="24"/>
        </w:rPr>
        <w:t>шарнирно</w:t>
      </w:r>
      <w:r w:rsidRPr="004A687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4A687C">
        <w:rPr>
          <w:rFonts w:ascii="Times New Roman" w:eastAsia="Calibri" w:hAnsi="Times New Roman" w:cs="Times New Roman"/>
          <w:sz w:val="24"/>
          <w:szCs w:val="24"/>
        </w:rPr>
        <w:t>подвижной                                                                                                                                   Б)</w:t>
      </w:r>
      <w:r w:rsidRPr="004A687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4A687C">
        <w:rPr>
          <w:rFonts w:ascii="Times New Roman" w:eastAsia="Calibri" w:hAnsi="Times New Roman" w:cs="Times New Roman"/>
          <w:sz w:val="24"/>
          <w:szCs w:val="24"/>
        </w:rPr>
        <w:t>шарнирно</w:t>
      </w:r>
      <w:r w:rsidRPr="004A687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4A687C">
        <w:rPr>
          <w:rFonts w:ascii="Times New Roman" w:eastAsia="Calibri" w:hAnsi="Times New Roman" w:cs="Times New Roman"/>
          <w:sz w:val="24"/>
          <w:szCs w:val="24"/>
        </w:rPr>
        <w:t>неподвижной</w:t>
      </w:r>
    </w:p>
    <w:p w14:paraId="3089C4BF" w14:textId="77777777" w:rsidR="004A687C" w:rsidRPr="004A687C" w:rsidRDefault="004A687C" w:rsidP="004A68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Calibri" w:hAnsi="Times New Roman" w:cs="Times New Roman"/>
          <w:sz w:val="24"/>
          <w:szCs w:val="24"/>
        </w:rPr>
        <w:t>В)</w:t>
      </w:r>
      <w:r w:rsidRPr="004A687C">
        <w:rPr>
          <w:rFonts w:ascii="Times New Roman" w:eastAsia="Calibri" w:hAnsi="Times New Roman" w:cs="Times New Roman"/>
          <w:sz w:val="24"/>
          <w:szCs w:val="24"/>
          <w:lang w:val="en-US"/>
        </w:rPr>
        <w:t> c </w:t>
      </w:r>
      <w:r w:rsidRPr="004A687C">
        <w:rPr>
          <w:rFonts w:ascii="Times New Roman" w:eastAsia="Calibri" w:hAnsi="Times New Roman" w:cs="Times New Roman"/>
          <w:sz w:val="24"/>
          <w:szCs w:val="24"/>
        </w:rPr>
        <w:t>жесткой</w:t>
      </w:r>
      <w:r w:rsidRPr="004A687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4A687C">
        <w:rPr>
          <w:rFonts w:ascii="Times New Roman" w:eastAsia="Calibri" w:hAnsi="Times New Roman" w:cs="Times New Roman"/>
          <w:sz w:val="24"/>
          <w:szCs w:val="24"/>
        </w:rPr>
        <w:t>заделкой</w:t>
      </w:r>
    </w:p>
    <w:p w14:paraId="304DB23F" w14:textId="77777777" w:rsidR="004A687C" w:rsidRPr="004A687C" w:rsidRDefault="004A687C" w:rsidP="004A687C">
      <w:pPr>
        <w:spacing w:after="0" w:line="240" w:lineRule="auto"/>
        <w:ind w:right="66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Calibri" w:hAnsi="Times New Roman" w:cs="Times New Roman"/>
          <w:sz w:val="24"/>
          <w:szCs w:val="24"/>
        </w:rPr>
        <w:t>Г)</w:t>
      </w:r>
      <w:r w:rsidRPr="004A687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pacing w:val="-2"/>
          <w:sz w:val="24"/>
          <w:szCs w:val="24"/>
        </w:rPr>
        <w:t>защемлением</w:t>
      </w:r>
    </w:p>
    <w:p w14:paraId="2FBBF314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: А</w:t>
      </w:r>
    </w:p>
    <w:p w14:paraId="58691816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 (индикаторы): ОПК-1, ОПК-6</w:t>
      </w:r>
    </w:p>
    <w:p w14:paraId="52CDEB51" w14:textId="77777777" w:rsidR="004A687C" w:rsidRPr="004A687C" w:rsidRDefault="004A687C" w:rsidP="004A687C">
      <w:pPr>
        <w:widowControl w:val="0"/>
        <w:tabs>
          <w:tab w:val="left" w:pos="1040"/>
        </w:tabs>
        <w:autoSpaceDE w:val="0"/>
        <w:autoSpaceDN w:val="0"/>
        <w:spacing w:after="0" w:line="240" w:lineRule="auto"/>
        <w:ind w:left="-23" w:right="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Calibri" w:hAnsi="Times New Roman" w:cs="Times New Roman"/>
          <w:sz w:val="24"/>
          <w:szCs w:val="24"/>
        </w:rPr>
        <w:t>3. Совокупность</w:t>
      </w:r>
      <w:r w:rsidRPr="004A687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линейных</w:t>
      </w:r>
      <w:r w:rsidRPr="004A687C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и</w:t>
      </w:r>
      <w:r w:rsidRPr="004A687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угловых</w:t>
      </w:r>
      <w:r w:rsidRPr="004A687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деформаций</w:t>
      </w:r>
      <w:r w:rsidRPr="004A687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по</w:t>
      </w:r>
      <w:r w:rsidRPr="004A687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множеству</w:t>
      </w:r>
      <w:r w:rsidRPr="004A687C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направлений</w:t>
      </w:r>
      <w:r w:rsidRPr="004A687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и</w:t>
      </w:r>
      <w:r w:rsidRPr="004A687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плоскостей, проходящих через данную точку, называется:</w:t>
      </w:r>
    </w:p>
    <w:p w14:paraId="40C96EC6" w14:textId="77777777" w:rsidR="004A687C" w:rsidRPr="004A687C" w:rsidRDefault="004A687C" w:rsidP="004A687C">
      <w:pPr>
        <w:spacing w:after="0" w:line="240" w:lineRule="auto"/>
        <w:ind w:right="47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Calibri" w:hAnsi="Times New Roman" w:cs="Times New Roman"/>
          <w:sz w:val="24"/>
          <w:szCs w:val="24"/>
        </w:rPr>
        <w:t>А)</w:t>
      </w:r>
      <w:r w:rsidRPr="004A687C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деформированным</w:t>
      </w:r>
      <w:r w:rsidRPr="004A687C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состоянием</w:t>
      </w:r>
      <w:r w:rsidRPr="004A687C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в</w:t>
      </w:r>
      <w:r w:rsidRPr="004A687C">
        <w:rPr>
          <w:rFonts w:ascii="Times New Roman" w:eastAsia="Calibri" w:hAnsi="Times New Roman" w:cs="Times New Roman"/>
          <w:spacing w:val="-8"/>
          <w:sz w:val="24"/>
          <w:szCs w:val="24"/>
        </w:rPr>
        <w:t> </w:t>
      </w:r>
      <w:r w:rsidRPr="004A687C">
        <w:rPr>
          <w:rFonts w:ascii="Times New Roman" w:eastAsia="Calibri" w:hAnsi="Times New Roman" w:cs="Times New Roman"/>
          <w:sz w:val="24"/>
          <w:szCs w:val="24"/>
        </w:rPr>
        <w:t xml:space="preserve">точке  </w:t>
      </w:r>
    </w:p>
    <w:p w14:paraId="0AAB6E6F" w14:textId="77777777" w:rsidR="004A687C" w:rsidRPr="004A687C" w:rsidRDefault="004A687C" w:rsidP="004A687C">
      <w:pPr>
        <w:spacing w:after="0" w:line="240" w:lineRule="auto"/>
        <w:ind w:right="47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Calibri" w:hAnsi="Times New Roman" w:cs="Times New Roman"/>
          <w:sz w:val="24"/>
          <w:szCs w:val="24"/>
        </w:rPr>
        <w:t xml:space="preserve">Б) недеформированным состоянием в точке </w:t>
      </w:r>
    </w:p>
    <w:p w14:paraId="6DB85D41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Calibri" w:hAnsi="Times New Roman" w:cs="Times New Roman"/>
          <w:sz w:val="24"/>
          <w:szCs w:val="24"/>
        </w:rPr>
        <w:t>В) напряженным состоянием в точке</w:t>
      </w:r>
    </w:p>
    <w:p w14:paraId="54DE8B03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90250298"/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: А</w:t>
      </w:r>
    </w:p>
    <w:p w14:paraId="7887CA6D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 (индикаторы): ОПК-1, ОПК-6</w:t>
      </w:r>
    </w:p>
    <w:bookmarkEnd w:id="0"/>
    <w:p w14:paraId="0C6DBDB9" w14:textId="77777777" w:rsidR="004A687C" w:rsidRPr="004A687C" w:rsidRDefault="004A687C" w:rsidP="004A687C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141B13" w14:textId="77777777" w:rsidR="004A687C" w:rsidRPr="004A687C" w:rsidRDefault="004A687C" w:rsidP="004A687C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4. Статическим моментом </w:t>
      </w:r>
      <w:r w:rsidRPr="004A687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4A687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сечения относительно оси </w:t>
      </w:r>
      <w:r w:rsidRPr="004A687C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называется геометрическая характеристика, определяемая интегралом вида:</w:t>
      </w:r>
    </w:p>
    <w:p w14:paraId="435FA2EF" w14:textId="77777777" w:rsidR="004A687C" w:rsidRPr="004A687C" w:rsidRDefault="004A687C" w:rsidP="004A687C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dA</m:t>
        </m:r>
      </m:oMath>
    </w:p>
    <w:p w14:paraId="46FA8E67" w14:textId="77777777" w:rsidR="004A687C" w:rsidRPr="004A687C" w:rsidRDefault="004A687C" w:rsidP="004A687C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</w:p>
    <w:p w14:paraId="1535EE9F" w14:textId="77777777" w:rsidR="004A687C" w:rsidRPr="004A687C" w:rsidRDefault="004A687C" w:rsidP="004A687C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A68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dA</m:t>
            </m:r>
          </m:e>
        </m:nary>
      </m:oMath>
    </w:p>
    <w:p w14:paraId="510FFE23" w14:textId="77777777" w:rsidR="004A687C" w:rsidRPr="004A687C" w:rsidRDefault="004A687C" w:rsidP="004A687C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</w:p>
    <w:p w14:paraId="6D955D47" w14:textId="77777777" w:rsidR="004A687C" w:rsidRPr="004A687C" w:rsidRDefault="004A687C" w:rsidP="004A687C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A</m:t>
            </m:r>
          </m:e>
        </m:nary>
      </m:oMath>
    </w:p>
    <w:p w14:paraId="16286176" w14:textId="77777777" w:rsidR="004A687C" w:rsidRPr="004A687C" w:rsidRDefault="004A687C" w:rsidP="004A687C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</w:p>
    <w:p w14:paraId="262F984D" w14:textId="77777777" w:rsidR="004A687C" w:rsidRPr="004A687C" w:rsidRDefault="004A687C" w:rsidP="004A687C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zdA</m:t>
            </m:r>
          </m:e>
        </m:nary>
      </m:oMath>
    </w:p>
    <w:p w14:paraId="0AF290CD" w14:textId="77777777" w:rsidR="004A687C" w:rsidRPr="004A687C" w:rsidRDefault="004A687C" w:rsidP="004A687C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14:paraId="16A9BF40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: Б</w:t>
      </w:r>
    </w:p>
    <w:p w14:paraId="091AA543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етенции (индикаторы): ОПК-1, ОПК-6</w:t>
      </w:r>
    </w:p>
    <w:p w14:paraId="5E42B8DB" w14:textId="77777777" w:rsidR="004A687C" w:rsidRPr="004A687C" w:rsidRDefault="004A687C" w:rsidP="004A6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BA8845" w14:textId="77777777" w:rsidR="004A687C" w:rsidRPr="004A687C" w:rsidRDefault="004A687C" w:rsidP="004A687C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90175771"/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5. Статическим моментом </w:t>
      </w:r>
      <w:r w:rsidRPr="004A687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4A687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сечения относительно оси </w:t>
      </w:r>
      <w:r w:rsidRPr="004A687C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называется геометрическая характеристика, определяемая интегралом вида:</w:t>
      </w:r>
    </w:p>
    <w:p w14:paraId="4F0A8952" w14:textId="77777777" w:rsidR="004A687C" w:rsidRPr="004A687C" w:rsidRDefault="004A687C" w:rsidP="004A687C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dA</m:t>
        </m:r>
      </m:oMath>
    </w:p>
    <w:p w14:paraId="6242E8DA" w14:textId="77777777" w:rsidR="004A687C" w:rsidRPr="004A687C" w:rsidRDefault="004A687C" w:rsidP="004A687C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</w:p>
    <w:p w14:paraId="3BEBD9C6" w14:textId="77777777" w:rsidR="004A687C" w:rsidRPr="004A687C" w:rsidRDefault="004A687C" w:rsidP="004A687C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A68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dA</m:t>
            </m:r>
          </m:e>
        </m:nary>
      </m:oMath>
    </w:p>
    <w:p w14:paraId="620E4DF4" w14:textId="77777777" w:rsidR="004A687C" w:rsidRPr="004A687C" w:rsidRDefault="004A687C" w:rsidP="004A687C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</w:p>
    <w:p w14:paraId="59D17F5A" w14:textId="77777777" w:rsidR="004A687C" w:rsidRPr="004A687C" w:rsidRDefault="004A687C" w:rsidP="004A687C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A</m:t>
            </m:r>
          </m:e>
        </m:nary>
      </m:oMath>
    </w:p>
    <w:p w14:paraId="550F873F" w14:textId="77777777" w:rsidR="004A687C" w:rsidRPr="004A687C" w:rsidRDefault="004A687C" w:rsidP="004A687C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</w:p>
    <w:p w14:paraId="4FC456C6" w14:textId="77777777" w:rsidR="004A687C" w:rsidRPr="004A687C" w:rsidRDefault="004A687C" w:rsidP="004A687C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zdA</m:t>
            </m:r>
          </m:e>
        </m:nary>
      </m:oMath>
    </w:p>
    <w:p w14:paraId="3A41D06F" w14:textId="77777777" w:rsidR="004A687C" w:rsidRPr="004A687C" w:rsidRDefault="004A687C" w:rsidP="004A687C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5F863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90335361"/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: Б).</w:t>
      </w:r>
    </w:p>
    <w:p w14:paraId="56769B12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 (индикаторы): ОПК-1, ОПК-6</w:t>
      </w:r>
    </w:p>
    <w:p w14:paraId="1F27E8B8" w14:textId="77777777" w:rsidR="004A687C" w:rsidRPr="004A687C" w:rsidRDefault="004A687C" w:rsidP="004A687C">
      <w:pPr>
        <w:widowControl w:val="0"/>
        <w:tabs>
          <w:tab w:val="left" w:pos="1059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73856290"/>
      <w:bookmarkEnd w:id="2"/>
    </w:p>
    <w:p w14:paraId="591792E4" w14:textId="77777777" w:rsidR="004A687C" w:rsidRPr="004A687C" w:rsidRDefault="004A687C" w:rsidP="004A687C">
      <w:pPr>
        <w:widowControl w:val="0"/>
        <w:tabs>
          <w:tab w:val="left" w:pos="1059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>6. При плоском изгибе максимальные нормальные напряжения действуют в точках поперечного сечения:</w:t>
      </w:r>
    </w:p>
    <w:p w14:paraId="786B0992" w14:textId="77777777" w:rsidR="004A687C" w:rsidRPr="004A687C" w:rsidRDefault="004A687C" w:rsidP="004A687C">
      <w:pPr>
        <w:widowControl w:val="0"/>
        <w:tabs>
          <w:tab w:val="left" w:pos="105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4A687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4A687C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 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приближенных</w:t>
      </w:r>
      <w:r w:rsidRPr="004A687C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 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A687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нейтральной</w:t>
      </w:r>
      <w:r w:rsidRPr="004A687C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 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линии;  </w:t>
      </w:r>
    </w:p>
    <w:p w14:paraId="3D5B1096" w14:textId="77777777" w:rsidR="004A687C" w:rsidRPr="004A687C" w:rsidRDefault="004A687C" w:rsidP="004A687C">
      <w:pPr>
        <w:widowControl w:val="0"/>
        <w:tabs>
          <w:tab w:val="left" w:pos="105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>Б) наиболее</w:t>
      </w:r>
      <w:r w:rsidRPr="004A687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 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удаленных</w:t>
      </w:r>
      <w:r w:rsidRPr="004A687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A687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нейтральной линии; </w:t>
      </w:r>
    </w:p>
    <w:p w14:paraId="69982FB8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ind w:right="4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>В) на нейтральной линии.</w:t>
      </w:r>
      <w:bookmarkEnd w:id="3"/>
    </w:p>
    <w:p w14:paraId="0E6B8EE6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90336286"/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: Б</w:t>
      </w:r>
    </w:p>
    <w:p w14:paraId="4F55B3FE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 (индикаторы): ОПК-1, ОПК-6</w:t>
      </w:r>
    </w:p>
    <w:p w14:paraId="25E6F815" w14:textId="77777777" w:rsidR="004A687C" w:rsidRPr="004A687C" w:rsidRDefault="004A687C" w:rsidP="004A687C">
      <w:pPr>
        <w:widowControl w:val="0"/>
        <w:tabs>
          <w:tab w:val="left" w:pos="104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28C80B2E" w14:textId="77777777" w:rsidR="004A687C" w:rsidRPr="004A687C" w:rsidRDefault="004A687C" w:rsidP="004A687C">
      <w:pPr>
        <w:widowControl w:val="0"/>
        <w:tabs>
          <w:tab w:val="left" w:pos="104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>7. Сформулируйте</w:t>
      </w:r>
      <w:r w:rsidRPr="004A68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гипотезу</w:t>
      </w:r>
      <w:r w:rsidRPr="004A687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плоских </w:t>
      </w:r>
      <w:r w:rsidRPr="004A687C">
        <w:rPr>
          <w:rFonts w:ascii="Times New Roman" w:eastAsia="Times New Roman" w:hAnsi="Times New Roman" w:cs="Times New Roman"/>
          <w:spacing w:val="-2"/>
          <w:sz w:val="24"/>
          <w:szCs w:val="24"/>
        </w:rPr>
        <w:t>сечений</w:t>
      </w:r>
    </w:p>
    <w:p w14:paraId="1D61BD7A" w14:textId="77777777" w:rsidR="004A687C" w:rsidRPr="004A687C" w:rsidRDefault="004A687C" w:rsidP="004A687C">
      <w:pPr>
        <w:widowControl w:val="0"/>
        <w:tabs>
          <w:tab w:val="left" w:pos="104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4A68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любое</w:t>
      </w:r>
      <w:r w:rsidRPr="004A687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поперечное</w:t>
      </w:r>
      <w:r w:rsidRPr="004A687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сечение</w:t>
      </w:r>
      <w:r w:rsidRPr="004A687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балки, первоначально плоское, не остается после изгиба плоским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br/>
        <w:t>Б)</w:t>
      </w:r>
      <w:r w:rsidRPr="004A68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любое</w:t>
      </w:r>
      <w:r w:rsidRPr="004A68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поперечное</w:t>
      </w:r>
      <w:r w:rsidRPr="004A68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сечение</w:t>
      </w:r>
      <w:r w:rsidRPr="004A68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балки,</w:t>
      </w:r>
      <w:r w:rsidRPr="004A687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первоначально</w:t>
      </w:r>
      <w:r w:rsidRPr="004A687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плоское,</w:t>
      </w:r>
      <w:r w:rsidRPr="004A687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остается</w:t>
      </w:r>
      <w:r w:rsidRPr="004A687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4A687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изгиба плоским и нормальным к продольным волокнам.</w:t>
      </w:r>
    </w:p>
    <w:p w14:paraId="49AEBC06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A68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Любое</w:t>
      </w:r>
      <w:r w:rsidRPr="004A687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поперечное</w:t>
      </w:r>
      <w:r w:rsidRPr="004A687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сечение</w:t>
      </w:r>
      <w:r w:rsidRPr="004A687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балки,</w:t>
      </w:r>
      <w:r w:rsidRPr="004A68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первоначально</w:t>
      </w:r>
      <w:r w:rsidRPr="004A68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плоское,</w:t>
      </w:r>
      <w:r w:rsidRPr="004A687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4A687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изгиба</w:t>
      </w:r>
      <w:r w:rsidRPr="004A68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скривляется.           </w:t>
      </w:r>
    </w:p>
    <w:p w14:paraId="4F700FB1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: Б</w:t>
      </w:r>
    </w:p>
    <w:p w14:paraId="1916C727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 (индикаторы): ОПК-1, ОПК-6</w:t>
      </w:r>
    </w:p>
    <w:p w14:paraId="19E2F272" w14:textId="77777777" w:rsidR="004A687C" w:rsidRPr="004A687C" w:rsidRDefault="004A687C" w:rsidP="004A687C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73937105"/>
      <w:bookmarkStart w:id="6" w:name="_Hlk173937068"/>
      <w:bookmarkEnd w:id="1"/>
    </w:p>
    <w:p w14:paraId="327BB9A2" w14:textId="77777777" w:rsidR="004A687C" w:rsidRPr="004A687C" w:rsidRDefault="004A687C" w:rsidP="004A687C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right="1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4A687C">
        <w:rPr>
          <w:rFonts w:ascii="Times New Roman" w:eastAsia="Calibri" w:hAnsi="Times New Roman" w:cs="Times New Roman"/>
          <w:sz w:val="24"/>
          <w:szCs w:val="24"/>
        </w:rPr>
        <w:t xml:space="preserve">Консольная балка круглого поперечного сечения длиной </w:t>
      </w:r>
      <w:r w:rsidRPr="004A687C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4A687C">
        <w:rPr>
          <w:rFonts w:ascii="Times New Roman" w:eastAsia="Calibri" w:hAnsi="Times New Roman" w:cs="Times New Roman"/>
          <w:sz w:val="24"/>
          <w:szCs w:val="24"/>
        </w:rPr>
        <w:t xml:space="preserve"> нагружена моментом М. Допускаемое нормальное напряжение [</w:t>
      </w:r>
      <w:r w:rsidRPr="004A687C">
        <w:rPr>
          <w:rFonts w:ascii="Times New Roman" w:eastAsia="Calibri" w:hAnsi="Times New Roman" w:cs="Times New Roman"/>
          <w:sz w:val="24"/>
          <w:szCs w:val="24"/>
          <w:lang w:val="en-US"/>
        </w:rPr>
        <w:t>σ</w:t>
      </w:r>
      <w:r w:rsidRPr="004A687C">
        <w:rPr>
          <w:rFonts w:ascii="Times New Roman" w:eastAsia="Calibri" w:hAnsi="Times New Roman" w:cs="Times New Roman"/>
          <w:sz w:val="24"/>
          <w:szCs w:val="24"/>
        </w:rPr>
        <w:t>] задано. Из расчета на прочность по нормальным напряжениям максимально допустимое значение диаметра поперечного сечения равно</w:t>
      </w:r>
      <w:bookmarkEnd w:id="5"/>
      <w:bookmarkEnd w:id="6"/>
      <w:r w:rsidRPr="004A687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F8D5ADC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3900C" w14:textId="77777777" w:rsidR="004A687C" w:rsidRPr="004A687C" w:rsidRDefault="004A687C" w:rsidP="004A687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1" locked="0" layoutInCell="1" allowOverlap="1" wp14:anchorId="7620D433" wp14:editId="647991A6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1838325" cy="516890"/>
            <wp:effectExtent l="0" t="0" r="9525" b="0"/>
            <wp:wrapTight wrapText="bothSides">
              <wp:wrapPolygon edited="0">
                <wp:start x="0" y="0"/>
                <wp:lineTo x="0" y="20698"/>
                <wp:lineTo x="21488" y="20698"/>
                <wp:lineTo x="21488" y="0"/>
                <wp:lineTo x="0" y="0"/>
              </wp:wrapPolygon>
            </wp:wrapTight>
            <wp:docPr id="16420816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1A0C4D" w14:textId="77777777" w:rsidR="004A687C" w:rsidRPr="004A687C" w:rsidRDefault="004A687C" w:rsidP="004A687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6CE33" w14:textId="77777777" w:rsidR="004A687C" w:rsidRPr="004A687C" w:rsidRDefault="004A687C" w:rsidP="004A687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14767" w14:textId="77777777" w:rsidR="004A687C" w:rsidRPr="004A687C" w:rsidRDefault="004A687C" w:rsidP="004A687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А)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d≥</m:t>
        </m:r>
        <m:rad>
          <m:ra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σ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</m:t>
                </m:r>
              </m:den>
            </m:f>
          </m:e>
        </m:rad>
      </m:oMath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14:paraId="5D8D2231" w14:textId="77777777" w:rsidR="004A687C" w:rsidRPr="004A687C" w:rsidRDefault="004A687C" w:rsidP="004A687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Б)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d ≥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σ</m:t>
                    </m:r>
                  </m:e>
                </m:d>
              </m:den>
            </m:f>
          </m:e>
        </m:rad>
      </m:oMath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;   </w:t>
      </w:r>
    </w:p>
    <w:p w14:paraId="0A65A199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В)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d ≥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σ</m:t>
                    </m:r>
                  </m:e>
                </m:d>
              </m:den>
            </m:f>
          </m:e>
        </m:rad>
      </m:oMath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.   </w:t>
      </w:r>
    </w:p>
    <w:p w14:paraId="77F51E5B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90336805"/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: А</w:t>
      </w:r>
    </w:p>
    <w:p w14:paraId="119A769B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 (индикаторы): ОПК-1, ОПК-6</w:t>
      </w:r>
    </w:p>
    <w:bookmarkEnd w:id="7"/>
    <w:p w14:paraId="6DC4E15C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68A72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4A687C">
        <w:rPr>
          <w:rFonts w:ascii="Times New Roman" w:eastAsia="Calibri" w:hAnsi="Times New Roman" w:cs="Times New Roman"/>
          <w:sz w:val="24"/>
          <w:szCs w:val="24"/>
        </w:rPr>
        <w:t>Консольная</w:t>
      </w:r>
      <w:r w:rsidRPr="004A687C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балка</w:t>
      </w:r>
      <w:r w:rsidRPr="004A687C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круглого</w:t>
      </w:r>
      <w:r w:rsidRPr="004A687C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поперечного</w:t>
      </w:r>
      <w:r w:rsidRPr="004A687C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сечения</w:t>
      </w:r>
      <w:r w:rsidRPr="004A687C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длиной</w:t>
      </w:r>
      <w:r w:rsidRPr="004A687C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4A687C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нагружена</w:t>
      </w:r>
      <w:r w:rsidRPr="004A687C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моментом</w:t>
      </w:r>
      <w:r w:rsidRPr="004A687C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М.  Максимальное нормальное напряжение равно:</w:t>
      </w:r>
    </w:p>
    <w:p w14:paraId="56FA135A" w14:textId="77777777" w:rsidR="004A687C" w:rsidRPr="004A687C" w:rsidRDefault="004A687C" w:rsidP="004A687C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left="720" w:right="1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</w:t>
      </w:r>
      <w:r w:rsidRPr="004A687C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D58784" wp14:editId="68BC903E">
            <wp:extent cx="2141985" cy="607218"/>
            <wp:effectExtent l="0" t="0" r="0" b="0"/>
            <wp:docPr id="59235035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985" cy="60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38AA" w14:textId="77777777" w:rsidR="004A687C" w:rsidRPr="004A687C" w:rsidRDefault="004A687C" w:rsidP="004A687C">
      <w:pPr>
        <w:widowControl w:val="0"/>
        <w:tabs>
          <w:tab w:val="left" w:pos="1177"/>
        </w:tabs>
        <w:autoSpaceDE w:val="0"/>
        <w:autoSpaceDN w:val="0"/>
        <w:spacing w:after="0" w:line="240" w:lineRule="auto"/>
        <w:ind w:left="720" w:right="1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1BAAD8" w14:textId="77777777" w:rsidR="004A687C" w:rsidRPr="004A687C" w:rsidRDefault="004A687C" w:rsidP="004A687C">
      <w:pPr>
        <w:widowControl w:val="0"/>
        <w:tabs>
          <w:tab w:val="left" w:pos="1177"/>
        </w:tabs>
        <w:autoSpaceDE w:val="0"/>
        <w:autoSpaceDN w:val="0"/>
        <w:spacing w:after="0" w:line="240" w:lineRule="auto"/>
        <w:ind w:right="1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Calibri" w:hAnsi="Times New Roman" w:cs="Times New Roman"/>
          <w:sz w:val="24"/>
          <w:szCs w:val="24"/>
        </w:rPr>
        <w:t xml:space="preserve">А)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16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π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d</m:t>
                </m:r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 xml:space="preserve">; </m:t>
        </m:r>
      </m:oMath>
    </w:p>
    <w:p w14:paraId="07761F8D" w14:textId="77777777" w:rsidR="004A687C" w:rsidRPr="004A687C" w:rsidRDefault="004A687C" w:rsidP="004A687C">
      <w:pPr>
        <w:widowControl w:val="0"/>
        <w:tabs>
          <w:tab w:val="left" w:pos="1177"/>
        </w:tabs>
        <w:autoSpaceDE w:val="0"/>
        <w:autoSpaceDN w:val="0"/>
        <w:spacing w:after="0" w:line="240" w:lineRule="auto"/>
        <w:ind w:right="1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Б</m:t>
        </m:r>
      </m:oMath>
      <w:r w:rsidRPr="004A687C">
        <w:rPr>
          <w:rFonts w:ascii="Times New Roman" w:eastAsia="Calibri" w:hAnsi="Times New Roman" w:cs="Times New Roman"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12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π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d</m:t>
                </m:r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 xml:space="preserve">;  </m:t>
        </m:r>
      </m:oMath>
    </w:p>
    <w:p w14:paraId="59A51A18" w14:textId="77777777" w:rsidR="004A687C" w:rsidRPr="004A687C" w:rsidRDefault="004A687C" w:rsidP="004A687C">
      <w:pPr>
        <w:widowControl w:val="0"/>
        <w:tabs>
          <w:tab w:val="left" w:pos="1177"/>
        </w:tabs>
        <w:autoSpaceDE w:val="0"/>
        <w:autoSpaceDN w:val="0"/>
        <w:spacing w:after="0" w:line="240" w:lineRule="auto"/>
        <w:ind w:right="1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В</m:t>
        </m:r>
      </m:oMath>
      <w:r w:rsidRPr="004A687C">
        <w:rPr>
          <w:rFonts w:ascii="Times New Roman" w:eastAsia="Calibri" w:hAnsi="Times New Roman" w:cs="Times New Roman"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32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π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.   </w:t>
      </w:r>
    </w:p>
    <w:p w14:paraId="2DE6FB90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: В</w:t>
      </w:r>
    </w:p>
    <w:p w14:paraId="114D8BEC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 (индикаторы): ОПК-1, ОПК-6</w:t>
      </w:r>
    </w:p>
    <w:p w14:paraId="66FD9095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A098A5" w14:textId="77777777" w:rsidR="004A687C" w:rsidRPr="004A687C" w:rsidRDefault="004A687C" w:rsidP="004A687C">
      <w:pPr>
        <w:widowControl w:val="0"/>
        <w:tabs>
          <w:tab w:val="left" w:pos="1170"/>
        </w:tabs>
        <w:autoSpaceDE w:val="0"/>
        <w:autoSpaceDN w:val="0"/>
        <w:spacing w:after="0" w:line="240" w:lineRule="auto"/>
        <w:ind w:left="-23" w:right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>11.  Напряженное состояние «чистый сдвиг»</w:t>
      </w:r>
      <w:r w:rsidRPr="004A68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показано на рисунке. Углом сдвига                    называется угол:</w:t>
      </w:r>
    </w:p>
    <w:p w14:paraId="340CB6BA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ind w:left="7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F68AB1" wp14:editId="21337EEC">
            <wp:extent cx="815340" cy="885825"/>
            <wp:effectExtent l="0" t="0" r="3810" b="9525"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751" cy="8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CDAB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ind w:left="79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40F9A2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ind w:left="799" w:hanging="7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4A687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pacing w:val="-4"/>
          <w:sz w:val="24"/>
          <w:szCs w:val="24"/>
        </w:rPr>
        <w:t>DCB;</w:t>
      </w:r>
    </w:p>
    <w:p w14:paraId="10B56D88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ind w:left="799" w:hanging="7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4A687C">
        <w:rPr>
          <w:rFonts w:ascii="Times New Roman" w:eastAsia="Times New Roman" w:hAnsi="Times New Roman" w:cs="Times New Roman"/>
          <w:spacing w:val="-4"/>
          <w:sz w:val="24"/>
          <w:szCs w:val="24"/>
        </w:rPr>
        <w:t>BDC;</w:t>
      </w:r>
    </w:p>
    <w:p w14:paraId="1B37BE4B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ind w:left="799" w:hanging="7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A687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pacing w:val="-4"/>
          <w:sz w:val="24"/>
          <w:szCs w:val="24"/>
        </w:rPr>
        <w:t>АСD.</w:t>
      </w:r>
    </w:p>
    <w:p w14:paraId="448C0C73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: Б).</w:t>
      </w:r>
    </w:p>
    <w:p w14:paraId="4BC68360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 (индикаторы): ОПК-1, ОПК-6</w:t>
      </w:r>
    </w:p>
    <w:p w14:paraId="19AACD6C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77004" w14:textId="77777777" w:rsidR="004A687C" w:rsidRPr="004A687C" w:rsidRDefault="004A687C" w:rsidP="004A687C">
      <w:pPr>
        <w:widowControl w:val="0"/>
        <w:tabs>
          <w:tab w:val="left" w:pos="1234"/>
        </w:tabs>
        <w:autoSpaceDE w:val="0"/>
        <w:autoSpaceDN w:val="0"/>
        <w:spacing w:after="0" w:line="240" w:lineRule="auto"/>
        <w:ind w:left="-23" w:right="1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>12.  Несущая</w:t>
      </w:r>
      <w:r w:rsidRPr="004A687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4A687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балки</w:t>
      </w:r>
      <w:r w:rsidRPr="004A687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(допускаемый</w:t>
      </w:r>
      <w:r w:rsidRPr="004A687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изгибающий</w:t>
      </w:r>
      <w:r w:rsidRPr="004A687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момент)</w:t>
      </w:r>
      <w:r w:rsidRPr="004A687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4A687C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> 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4A687C">
        <w:rPr>
          <w:rFonts w:ascii="Times New Roman" w:eastAsia="Times New Roman" w:hAnsi="Times New Roman" w:cs="Times New Roman"/>
          <w:spacing w:val="-2"/>
          <w:sz w:val="24"/>
          <w:szCs w:val="24"/>
        </w:rPr>
        <w:t>формуле:</w:t>
      </w:r>
    </w:p>
    <w:p w14:paraId="74B123BD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4A687C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4A687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4A687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ma</w:t>
      </w:r>
      <w:r w:rsidRPr="004A687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Wz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num>
          <m:den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den>
        </m:f>
      </m:oMath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14:paraId="4AB50524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4A687C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4A687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4A687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d>
              <m:dPr>
                <m:begChr m:val="{"/>
                <m:endChr m:val="]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Wz</m:t>
            </m:r>
          </m:den>
        </m:f>
      </m:oMath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14:paraId="1D931D1B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4A687C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4A687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4A687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≤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Wz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Pr="004A687C">
        <w:rPr>
          <w:rFonts w:ascii="Times New Roman" w:eastAsia="Times New Roman" w:hAnsi="Times New Roman" w:cs="Times New Roman"/>
          <w:sz w:val="24"/>
          <w:szCs w:val="24"/>
        </w:rPr>
        <w:t>‧ [</w:t>
      </w:r>
      <w:r w:rsidRPr="004A687C">
        <w:rPr>
          <w:rFonts w:ascii="Times New Roman" w:eastAsia="Times New Roman" w:hAnsi="Times New Roman" w:cs="Times New Roman"/>
          <w:sz w:val="24"/>
          <w:szCs w:val="24"/>
          <w:lang w:val="en-US"/>
        </w:rPr>
        <w:t>σ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2FD06548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CA5824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: В).</w:t>
      </w:r>
    </w:p>
    <w:p w14:paraId="35A446E1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 (индикаторы): ОПК-1, ОПК-6</w:t>
      </w:r>
    </w:p>
    <w:p w14:paraId="7A3FEB7E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3A451A" w14:textId="77777777" w:rsidR="004A687C" w:rsidRPr="004A687C" w:rsidRDefault="004A687C" w:rsidP="004A687C">
      <w:pPr>
        <w:widowControl w:val="0"/>
        <w:tabs>
          <w:tab w:val="left" w:pos="11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>13. Касательные напряжения при кручении прямо пропорциональны расстоянию от центра тяжести сечения до рассматриваемой точки и одинаковы</w:t>
      </w:r>
      <w:r w:rsidRPr="004A68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A687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точках, одинаково удаленных от центра тяжести сечения и определяются по формуле:</w:t>
      </w:r>
    </w:p>
    <w:p w14:paraId="3379A188" w14:textId="77777777" w:rsidR="004A687C" w:rsidRPr="004A687C" w:rsidRDefault="004A687C" w:rsidP="004A6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τ= 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ρ</m:t>
        </m:r>
      </m:oMath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;          </w:t>
      </w:r>
    </w:p>
    <w:p w14:paraId="5C36A2E4" w14:textId="77777777" w:rsidR="004A687C" w:rsidRPr="004A687C" w:rsidRDefault="004A687C" w:rsidP="004A6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τ= 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ρ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;    </w:t>
      </w:r>
    </w:p>
    <w:p w14:paraId="3713EAEB" w14:textId="77777777" w:rsidR="004A687C" w:rsidRPr="004A687C" w:rsidRDefault="004A687C" w:rsidP="004A6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τ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ρ</m:t>
        </m:r>
      </m:oMath>
      <w:r w:rsidRPr="004A68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2812B0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: В).</w:t>
      </w:r>
    </w:p>
    <w:p w14:paraId="2661B132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 (индикаторы): ОПК-1, ОПК-6</w:t>
      </w:r>
    </w:p>
    <w:p w14:paraId="235E9289" w14:textId="77777777" w:rsidR="00A64123" w:rsidRPr="004A687C" w:rsidRDefault="00A64123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869CF" w14:textId="77777777" w:rsidR="00A64123" w:rsidRPr="004A687C" w:rsidRDefault="00A64123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закрытого типа на установление соответствия</w:t>
      </w:r>
    </w:p>
    <w:p w14:paraId="6F701472" w14:textId="77777777" w:rsidR="00A64123" w:rsidRPr="004A687C" w:rsidRDefault="00A64123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CD4922" w14:textId="77777777" w:rsidR="00A64123" w:rsidRPr="004A687C" w:rsidRDefault="00A64123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текст и установите соответствие между левым и правым столбцами.</w:t>
      </w:r>
    </w:p>
    <w:p w14:paraId="13DC45B8" w14:textId="77777777" w:rsidR="00A64123" w:rsidRPr="004A687C" w:rsidRDefault="00A64123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6C326E" w14:textId="77777777" w:rsidR="004A687C" w:rsidRPr="004A687C" w:rsidRDefault="004A687C" w:rsidP="004A687C">
      <w:pPr>
        <w:widowControl w:val="0"/>
        <w:tabs>
          <w:tab w:val="left" w:pos="11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 xml:space="preserve">1.Установите </w:t>
      </w:r>
      <w:r w:rsidRPr="004A687C">
        <w:rPr>
          <w:rFonts w:ascii="Times New Roman" w:eastAsia="Times New Roman" w:hAnsi="Times New Roman" w:cs="Times New Roman"/>
          <w:spacing w:val="-2"/>
          <w:sz w:val="24"/>
          <w:szCs w:val="24"/>
        </w:rPr>
        <w:t>соответствие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5661"/>
      </w:tblGrid>
      <w:tr w:rsidR="004A687C" w:rsidRPr="004A687C" w14:paraId="742EDE4F" w14:textId="77777777" w:rsidTr="004A687C">
        <w:trPr>
          <w:trHeight w:val="1827"/>
        </w:trPr>
        <w:tc>
          <w:tcPr>
            <w:tcW w:w="3678" w:type="dxa"/>
          </w:tcPr>
          <w:p w14:paraId="15D75D7C" w14:textId="77777777" w:rsidR="004A687C" w:rsidRPr="004A687C" w:rsidRDefault="004A687C" w:rsidP="004A687C">
            <w:pPr>
              <w:widowControl w:val="0"/>
              <w:tabs>
                <w:tab w:val="left" w:pos="10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1)</w:t>
            </w: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</w:t>
            </w:r>
            <w:r w:rsidRPr="004A68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>Гука</w:t>
            </w:r>
            <w:r w:rsidRPr="004A68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4A68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м</w:t>
            </w:r>
            <w:r w:rsidRPr="004A68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>изгибе –</w:t>
            </w:r>
            <w:r w:rsidRPr="004A68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r w:rsidRPr="004A68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</w:t>
            </w:r>
            <w:r w:rsidRPr="004A68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зависимость;</w:t>
            </w:r>
          </w:p>
          <w:p w14:paraId="022A2861" w14:textId="77777777" w:rsidR="004A687C" w:rsidRPr="004A687C" w:rsidRDefault="004A687C" w:rsidP="004A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 Закон</w:t>
            </w:r>
            <w:r w:rsidRPr="004A68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>Гука</w:t>
            </w:r>
            <w:r w:rsidRPr="004A687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4A68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м</w:t>
            </w:r>
            <w:r w:rsidRPr="004A68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е</w:t>
            </w:r>
            <w:r w:rsidRPr="004A68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A68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r w:rsidRPr="004A68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</w:t>
            </w:r>
            <w:r w:rsidRPr="004A68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</w:t>
            </w:r>
            <w:r w:rsidRPr="004A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65BCBE9" w14:textId="77777777" w:rsidR="004A687C" w:rsidRPr="004A687C" w:rsidRDefault="004A687C" w:rsidP="004A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A65BE" w14:textId="77777777" w:rsidR="004A687C" w:rsidRPr="004A687C" w:rsidRDefault="004A687C" w:rsidP="004A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</w:tcPr>
          <w:p w14:paraId="660DE810" w14:textId="77777777" w:rsidR="004A687C" w:rsidRPr="004A687C" w:rsidRDefault="004A687C" w:rsidP="004A687C">
            <w:pPr>
              <w:widowControl w:val="0"/>
              <w:tabs>
                <w:tab w:val="left" w:pos="1040"/>
              </w:tabs>
              <w:autoSpaceDE w:val="0"/>
              <w:autoSpaceDN w:val="0"/>
              <w:spacing w:after="0" w:line="240" w:lineRule="auto"/>
              <w:ind w:right="3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А) между касательным    напряжением; </w:t>
            </w:r>
          </w:p>
          <w:p w14:paraId="3E8C96F0" w14:textId="77777777" w:rsidR="004A687C" w:rsidRPr="004A687C" w:rsidRDefault="004A687C" w:rsidP="004A687C">
            <w:pPr>
              <w:widowControl w:val="0"/>
              <w:tabs>
                <w:tab w:val="left" w:pos="1040"/>
              </w:tabs>
              <w:autoSpaceDE w:val="0"/>
              <w:autoSpaceDN w:val="0"/>
              <w:spacing w:after="0" w:line="240" w:lineRule="auto"/>
              <w:ind w:right="3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4A68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глом</w:t>
            </w:r>
            <w:r w:rsidRPr="004A68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двига;</w:t>
            </w:r>
          </w:p>
          <w:p w14:paraId="328748F5" w14:textId="77777777" w:rsidR="004A687C" w:rsidRPr="004A687C" w:rsidRDefault="004A687C" w:rsidP="004A687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4A687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Pr="004A687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ым</w:t>
            </w:r>
            <w:r w:rsidRPr="004A687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   </w:t>
            </w: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м; </w:t>
            </w:r>
          </w:p>
          <w:p w14:paraId="1C5B433B" w14:textId="2A90B731" w:rsidR="004A687C" w:rsidRPr="004A687C" w:rsidRDefault="004A687C" w:rsidP="004A687C">
            <w:pPr>
              <w:widowControl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C">
              <w:rPr>
                <w:rFonts w:ascii="Times New Roman" w:eastAsia="Times New Roman" w:hAnsi="Times New Roman" w:cs="Times New Roman"/>
                <w:sz w:val="24"/>
                <w:szCs w:val="24"/>
              </w:rPr>
              <w:t>Г) и  относительной деформацией.</w:t>
            </w:r>
          </w:p>
        </w:tc>
      </w:tr>
    </w:tbl>
    <w:p w14:paraId="45137F86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ый ответ: </w:t>
      </w:r>
      <w:r w:rsidRPr="004A687C">
        <w:rPr>
          <w:rFonts w:ascii="Times New Roman" w:hAnsi="Times New Roman" w:cs="Times New Roman"/>
          <w:sz w:val="24"/>
          <w:szCs w:val="24"/>
        </w:rPr>
        <w:t xml:space="preserve">2 – А, 2-Б, 1 –Б, 1 – Г, </w:t>
      </w:r>
    </w:p>
    <w:p w14:paraId="18101737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7C">
        <w:rPr>
          <w:rFonts w:ascii="Times New Roman" w:hAnsi="Times New Roman" w:cs="Times New Roman"/>
          <w:sz w:val="24"/>
          <w:szCs w:val="24"/>
        </w:rPr>
        <w:t>Компетенции (индикаторы): ОПК-1, ОПК-6</w:t>
      </w:r>
    </w:p>
    <w:p w14:paraId="3C576329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3EEFD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становите соответствие между левым и правым столбца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4A687C" w:rsidRPr="004A687C" w14:paraId="68430EAF" w14:textId="77777777" w:rsidTr="001D1616">
        <w:tc>
          <w:tcPr>
            <w:tcW w:w="4380" w:type="dxa"/>
          </w:tcPr>
          <w:p w14:paraId="03744A9D" w14:textId="77777777" w:rsidR="004A687C" w:rsidRPr="004A687C" w:rsidRDefault="004A687C" w:rsidP="004A6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) </w:t>
            </w:r>
            <w:r w:rsidRPr="004A687C">
              <w:rPr>
                <w:rFonts w:ascii="Times New Roman" w:eastAsia="Calibri" w:hAnsi="Times New Roman" w:cs="Times New Roman"/>
                <w:sz w:val="24"/>
                <w:szCs w:val="24"/>
              </w:rPr>
              <w:t>Элемент</w:t>
            </w:r>
            <w:r w:rsidRPr="004A687C">
              <w:rPr>
                <w:rFonts w:ascii="Times New Roman" w:eastAsia="Calibri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A687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и,</w:t>
            </w:r>
            <w:r w:rsidRPr="004A687C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A687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ный</w:t>
            </w:r>
            <w:r w:rsidRPr="004A687C">
              <w:rPr>
                <w:rFonts w:ascii="Times New Roman" w:eastAsia="Calibri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A687C">
              <w:rPr>
                <w:rFonts w:ascii="Times New Roman" w:eastAsia="Calibri" w:hAnsi="Times New Roman" w:cs="Times New Roman"/>
                <w:sz w:val="24"/>
                <w:szCs w:val="24"/>
              </w:rPr>
              <w:t>двумя</w:t>
            </w:r>
            <w:r w:rsidRPr="004A687C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A687C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ями</w:t>
            </w:r>
            <w:r w:rsidRPr="004A687C">
              <w:rPr>
                <w:rFonts w:ascii="Times New Roman" w:eastAsia="Calibri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A687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Pr="004A687C">
              <w:rPr>
                <w:rFonts w:ascii="Times New Roman" w:eastAsia="Calibri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A687C">
              <w:rPr>
                <w:rFonts w:ascii="Times New Roman" w:eastAsia="Calibri" w:hAnsi="Times New Roman" w:cs="Times New Roman"/>
                <w:sz w:val="24"/>
                <w:szCs w:val="24"/>
              </w:rPr>
              <w:t>плоскостями,</w:t>
            </w:r>
            <w:r w:rsidRPr="004A687C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A687C">
              <w:rPr>
                <w:rFonts w:ascii="Times New Roman" w:eastAsia="Calibri" w:hAnsi="Times New Roman" w:cs="Times New Roman"/>
                <w:sz w:val="24"/>
                <w:szCs w:val="24"/>
              </w:rPr>
              <w:t>отстоящими друг от друга на малом расстоянии, называется</w:t>
            </w:r>
          </w:p>
          <w:p w14:paraId="1F5F0F53" w14:textId="77777777" w:rsidR="004A687C" w:rsidRPr="004A687C" w:rsidRDefault="004A687C" w:rsidP="004A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DBB607" w14:textId="77777777" w:rsidR="004A687C" w:rsidRPr="004A687C" w:rsidRDefault="004A687C" w:rsidP="004A687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</w:tcPr>
          <w:p w14:paraId="33E2D9F9" w14:textId="77777777" w:rsidR="004A687C" w:rsidRPr="004A687C" w:rsidRDefault="004A687C" w:rsidP="004A687C">
            <w:pPr>
              <w:spacing w:after="0" w:line="240" w:lineRule="auto"/>
              <w:ind w:left="11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87C">
              <w:rPr>
                <w:rFonts w:ascii="Times New Roman" w:eastAsia="Calibri" w:hAnsi="Times New Roman" w:cs="Times New Roman"/>
                <w:sz w:val="24"/>
                <w:szCs w:val="24"/>
              </w:rPr>
              <w:t>А) пластиной;</w:t>
            </w:r>
          </w:p>
          <w:p w14:paraId="20D0FE79" w14:textId="77777777" w:rsidR="004A687C" w:rsidRPr="004A687C" w:rsidRDefault="004A687C" w:rsidP="004A687C">
            <w:pPr>
              <w:spacing w:after="0" w:line="240" w:lineRule="auto"/>
              <w:ind w:left="11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87C">
              <w:rPr>
                <w:rFonts w:ascii="Times New Roman" w:eastAsia="Calibri" w:hAnsi="Times New Roman" w:cs="Times New Roman"/>
                <w:sz w:val="24"/>
                <w:szCs w:val="24"/>
              </w:rPr>
              <w:t>Б) массивом;</w:t>
            </w:r>
          </w:p>
          <w:p w14:paraId="0CBF39B5" w14:textId="77777777" w:rsidR="004A687C" w:rsidRPr="004A687C" w:rsidRDefault="004A687C" w:rsidP="004A687C">
            <w:pPr>
              <w:spacing w:after="0" w:line="240" w:lineRule="auto"/>
              <w:ind w:left="11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87C">
              <w:rPr>
                <w:rFonts w:ascii="Times New Roman" w:eastAsia="Calibri" w:hAnsi="Times New Roman" w:cs="Times New Roman"/>
                <w:sz w:val="24"/>
                <w:szCs w:val="24"/>
              </w:rPr>
              <w:t>В) оболочкой;</w:t>
            </w:r>
          </w:p>
          <w:p w14:paraId="1F158EC0" w14:textId="77777777" w:rsidR="004A687C" w:rsidRPr="004A687C" w:rsidRDefault="004A687C" w:rsidP="004A687C">
            <w:pPr>
              <w:spacing w:after="0" w:line="240" w:lineRule="auto"/>
              <w:ind w:left="11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87C">
              <w:rPr>
                <w:rFonts w:ascii="Times New Roman" w:eastAsia="Calibri" w:hAnsi="Times New Roman" w:cs="Times New Roman"/>
                <w:sz w:val="24"/>
                <w:szCs w:val="24"/>
              </w:rPr>
              <w:t>Г) стержнем.</w:t>
            </w:r>
          </w:p>
          <w:p w14:paraId="191225DB" w14:textId="77777777" w:rsidR="004A687C" w:rsidRPr="004A687C" w:rsidRDefault="004A687C" w:rsidP="004A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973E64" w14:textId="77777777" w:rsidR="004A687C" w:rsidRPr="004A687C" w:rsidRDefault="004A687C" w:rsidP="004A687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ый ответ: </w:t>
      </w:r>
      <w:r w:rsidRPr="004A687C">
        <w:rPr>
          <w:rFonts w:ascii="Times New Roman" w:hAnsi="Times New Roman" w:cs="Times New Roman"/>
          <w:sz w:val="24"/>
          <w:szCs w:val="24"/>
        </w:rPr>
        <w:t>1 – В, 1 – А</w:t>
      </w:r>
    </w:p>
    <w:p w14:paraId="184174F9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87827508"/>
      <w:r w:rsidRPr="004A687C">
        <w:rPr>
          <w:rFonts w:ascii="Times New Roman" w:hAnsi="Times New Roman" w:cs="Times New Roman"/>
          <w:sz w:val="24"/>
          <w:szCs w:val="24"/>
        </w:rPr>
        <w:t>Компетенции (индикаторы): ОПК-1 (ОПК-1.3</w:t>
      </w:r>
      <w:bookmarkEnd w:id="8"/>
    </w:p>
    <w:p w14:paraId="7768E421" w14:textId="77777777" w:rsidR="004A687C" w:rsidRDefault="004A687C" w:rsidP="004A687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3124A3" w14:textId="0E4B3CD1" w:rsidR="004A687C" w:rsidRPr="004A687C" w:rsidRDefault="004A687C" w:rsidP="004A687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A687C">
        <w:rPr>
          <w:rFonts w:ascii="Times New Roman" w:eastAsia="Calibri" w:hAnsi="Times New Roman" w:cs="Times New Roman"/>
          <w:sz w:val="24"/>
          <w:szCs w:val="24"/>
        </w:rPr>
        <w:t xml:space="preserve">3. Установите </w:t>
      </w:r>
      <w:r w:rsidRPr="004A687C">
        <w:rPr>
          <w:rFonts w:ascii="Times New Roman" w:eastAsia="Calibri" w:hAnsi="Times New Roman" w:cs="Times New Roman"/>
          <w:spacing w:val="-2"/>
          <w:sz w:val="24"/>
          <w:szCs w:val="24"/>
        </w:rPr>
        <w:t>соответствие:</w:t>
      </w:r>
    </w:p>
    <w:p w14:paraId="52575330" w14:textId="77777777" w:rsidR="004A687C" w:rsidRPr="004A687C" w:rsidRDefault="004A687C" w:rsidP="004A687C">
      <w:pPr>
        <w:widowControl w:val="0"/>
        <w:numPr>
          <w:ilvl w:val="0"/>
          <w:numId w:val="47"/>
        </w:numPr>
        <w:tabs>
          <w:tab w:val="left" w:pos="1040"/>
        </w:tabs>
        <w:autoSpaceDE w:val="0"/>
        <w:autoSpaceDN w:val="0"/>
        <w:spacing w:after="0" w:line="240" w:lineRule="auto"/>
        <w:ind w:left="993" w:hanging="2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Calibri" w:hAnsi="Times New Roman" w:cs="Times New Roman"/>
          <w:sz w:val="24"/>
          <w:szCs w:val="24"/>
        </w:rPr>
        <w:t>На</w:t>
      </w:r>
      <w:r w:rsidRPr="004A687C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рисунке</w:t>
      </w:r>
      <w:r w:rsidRPr="004A687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показана</w:t>
      </w:r>
      <w:r w:rsidRPr="004A687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эпюра</w:t>
      </w:r>
      <w:r w:rsidRPr="004A687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 xml:space="preserve">поперечных </w:t>
      </w:r>
      <w:r w:rsidRPr="004A687C">
        <w:rPr>
          <w:rFonts w:ascii="Times New Roman" w:eastAsia="Calibri" w:hAnsi="Times New Roman" w:cs="Times New Roman"/>
          <w:spacing w:val="-5"/>
          <w:sz w:val="24"/>
          <w:szCs w:val="24"/>
        </w:rPr>
        <w:t>сил</w:t>
      </w:r>
    </w:p>
    <w:p w14:paraId="7B1F2755" w14:textId="77777777" w:rsidR="004A687C" w:rsidRPr="004A687C" w:rsidRDefault="004A687C" w:rsidP="004A687C">
      <w:pPr>
        <w:widowControl w:val="0"/>
        <w:tabs>
          <w:tab w:val="left" w:pos="1040"/>
        </w:tabs>
        <w:autoSpaceDE w:val="0"/>
        <w:autoSpaceDN w:val="0"/>
        <w:spacing w:after="0" w:line="240" w:lineRule="auto"/>
        <w:ind w:left="8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70528" behindDoc="0" locked="0" layoutInCell="1" allowOverlap="1" wp14:anchorId="0C897209" wp14:editId="0FE86C8F">
            <wp:simplePos x="0" y="0"/>
            <wp:positionH relativeFrom="page">
              <wp:posOffset>2156460</wp:posOffset>
            </wp:positionH>
            <wp:positionV relativeFrom="paragraph">
              <wp:posOffset>247015</wp:posOffset>
            </wp:positionV>
            <wp:extent cx="1562841" cy="393763"/>
            <wp:effectExtent l="0" t="0" r="0" b="0"/>
            <wp:wrapTopAndBottom/>
            <wp:docPr id="2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841" cy="393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687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7534F258" w14:textId="77777777" w:rsidR="004A687C" w:rsidRPr="004A687C" w:rsidRDefault="004A687C" w:rsidP="004A687C">
      <w:pPr>
        <w:widowControl w:val="0"/>
        <w:tabs>
          <w:tab w:val="left" w:pos="1040"/>
        </w:tabs>
        <w:autoSpaceDE w:val="0"/>
        <w:autoSpaceDN w:val="0"/>
        <w:spacing w:after="0" w:line="240" w:lineRule="auto"/>
        <w:ind w:left="82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420D96" w14:textId="77777777" w:rsidR="004A687C" w:rsidRPr="004A687C" w:rsidRDefault="004A687C" w:rsidP="004A687C">
      <w:pPr>
        <w:widowControl w:val="0"/>
        <w:numPr>
          <w:ilvl w:val="0"/>
          <w:numId w:val="47"/>
        </w:numPr>
        <w:tabs>
          <w:tab w:val="left" w:pos="1040"/>
        </w:tabs>
        <w:autoSpaceDE w:val="0"/>
        <w:autoSpaceDN w:val="0"/>
        <w:spacing w:after="0" w:line="240" w:lineRule="auto"/>
        <w:ind w:left="1039" w:hanging="2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Calibri" w:hAnsi="Times New Roman" w:cs="Times New Roman"/>
          <w:sz w:val="24"/>
          <w:szCs w:val="24"/>
        </w:rPr>
        <w:t>На</w:t>
      </w:r>
      <w:r w:rsidRPr="004A687C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рисунке</w:t>
      </w:r>
      <w:r w:rsidRPr="004A687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показана</w:t>
      </w:r>
      <w:r w:rsidRPr="004A687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>эпюра</w:t>
      </w:r>
      <w:r w:rsidRPr="004A687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 xml:space="preserve">изгибающих </w:t>
      </w:r>
      <w:r w:rsidRPr="004A687C">
        <w:rPr>
          <w:rFonts w:ascii="Times New Roman" w:eastAsia="Calibri" w:hAnsi="Times New Roman" w:cs="Times New Roman"/>
          <w:spacing w:val="-2"/>
          <w:sz w:val="24"/>
          <w:szCs w:val="24"/>
        </w:rPr>
        <w:t>моментов</w:t>
      </w:r>
    </w:p>
    <w:p w14:paraId="000FF176" w14:textId="77777777" w:rsidR="004A687C" w:rsidRPr="004A687C" w:rsidRDefault="004A687C" w:rsidP="004A68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71552" behindDoc="0" locked="0" layoutInCell="1" allowOverlap="1" wp14:anchorId="629960A5" wp14:editId="311D8AB6">
            <wp:simplePos x="0" y="0"/>
            <wp:positionH relativeFrom="page">
              <wp:posOffset>2331720</wp:posOffset>
            </wp:positionH>
            <wp:positionV relativeFrom="paragraph">
              <wp:posOffset>309880</wp:posOffset>
            </wp:positionV>
            <wp:extent cx="1421156" cy="432815"/>
            <wp:effectExtent l="0" t="0" r="0" b="0"/>
            <wp:wrapTopAndBottom/>
            <wp:docPr id="2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156" cy="4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EF7A8" w14:textId="77777777" w:rsidR="004A687C" w:rsidRPr="004A687C" w:rsidRDefault="004A687C" w:rsidP="004A687C">
      <w:pPr>
        <w:widowControl w:val="0"/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95FE64A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>А) Правильным является утверждение, что в сечении, где к балке приложена сосредоточенная сила, на эпюре поперечных сил будет скачок на величину этой силы и в направлении этой силы;</w:t>
      </w:r>
    </w:p>
    <w:p w14:paraId="0F12688C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>Б) Правильным является утверждение: в сечениях А, В, С к балке приложены сосредоточенные силы; на участке АВ распределенной нагрузки нет;</w:t>
      </w:r>
    </w:p>
    <w:p w14:paraId="50417729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A687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Правильным</w:t>
      </w:r>
      <w:r w:rsidRPr="004A687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4A68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утверждение,</w:t>
      </w:r>
      <w:r w:rsidRPr="004A68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A68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поперечная</w:t>
      </w:r>
      <w:r w:rsidRPr="004A68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сила</w:t>
      </w:r>
      <w:r w:rsidRPr="004A687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A68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сечении</w:t>
      </w:r>
      <w:r w:rsidRPr="004A68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A687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z w:val="24"/>
          <w:szCs w:val="24"/>
        </w:rPr>
        <w:t>равна</w:t>
      </w:r>
      <w:r w:rsidRPr="004A687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spacing w:val="-2"/>
          <w:sz w:val="24"/>
          <w:szCs w:val="24"/>
        </w:rPr>
        <w:t>нулю;</w:t>
      </w:r>
    </w:p>
    <w:p w14:paraId="7A85317D" w14:textId="77777777" w:rsidR="004A687C" w:rsidRPr="004A687C" w:rsidRDefault="004A687C" w:rsidP="004A687C">
      <w:pPr>
        <w:widowControl w:val="0"/>
        <w:autoSpaceDE w:val="0"/>
        <w:autoSpaceDN w:val="0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</w:rPr>
        <w:t>Г) Правильным является утверждение, что в сечении A к балке приложен сосредоточенный момент.</w:t>
      </w:r>
    </w:p>
    <w:p w14:paraId="62C88131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190263958"/>
      <w:bookmarkStart w:id="10" w:name="_Hlk190338509"/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ый ответ: </w:t>
      </w:r>
      <w:r w:rsidRPr="004A687C">
        <w:rPr>
          <w:rFonts w:ascii="Times New Roman" w:eastAsia="Calibri" w:hAnsi="Times New Roman" w:cs="Times New Roman"/>
          <w:bCs/>
          <w:sz w:val="24"/>
          <w:szCs w:val="24"/>
        </w:rPr>
        <w:t>1-А,</w:t>
      </w:r>
      <w:r w:rsidRPr="004A687C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bCs/>
          <w:sz w:val="24"/>
          <w:szCs w:val="24"/>
        </w:rPr>
        <w:t xml:space="preserve">1-Б, 2-В, </w:t>
      </w:r>
      <w:r w:rsidRPr="004A687C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2-Г</w:t>
      </w:r>
    </w:p>
    <w:bookmarkEnd w:id="9"/>
    <w:p w14:paraId="41112D83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7C">
        <w:rPr>
          <w:rFonts w:ascii="Times New Roman" w:hAnsi="Times New Roman" w:cs="Times New Roman"/>
          <w:sz w:val="24"/>
          <w:szCs w:val="24"/>
        </w:rPr>
        <w:t>Компетенции (индикаторы): ОПК-1, ОПК-6</w:t>
      </w:r>
    </w:p>
    <w:bookmarkEnd w:id="10"/>
    <w:p w14:paraId="69566A69" w14:textId="77777777" w:rsidR="004A687C" w:rsidRDefault="004A687C" w:rsidP="004A687C">
      <w:pPr>
        <w:widowControl w:val="0"/>
        <w:tabs>
          <w:tab w:val="left" w:pos="1055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B0BC5F8" w14:textId="0E04CDC3" w:rsidR="004A687C" w:rsidRPr="004A687C" w:rsidRDefault="004A687C" w:rsidP="004A687C">
      <w:pPr>
        <w:widowControl w:val="0"/>
        <w:tabs>
          <w:tab w:val="left" w:pos="1055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iCs/>
          <w:sz w:val="24"/>
          <w:szCs w:val="24"/>
        </w:rPr>
        <w:t xml:space="preserve">4. </w:t>
      </w:r>
      <w:r w:rsidRPr="004A687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A687C">
        <w:rPr>
          <w:rFonts w:ascii="Times New Roman" w:eastAsia="Times New Roman" w:hAnsi="Times New Roman" w:cs="Times New Roman"/>
          <w:iCs/>
          <w:sz w:val="24"/>
          <w:szCs w:val="24"/>
        </w:rPr>
        <w:t>Установите соответствие:</w:t>
      </w:r>
    </w:p>
    <w:p w14:paraId="1DB68A98" w14:textId="77777777" w:rsidR="004A687C" w:rsidRPr="004A687C" w:rsidRDefault="004A687C" w:rsidP="004A687C">
      <w:pPr>
        <w:widowControl w:val="0"/>
        <w:tabs>
          <w:tab w:val="left" w:pos="1055"/>
        </w:tabs>
        <w:autoSpaceDE w:val="0"/>
        <w:autoSpaceDN w:val="0"/>
        <w:spacing w:after="0" w:line="240" w:lineRule="auto"/>
        <w:ind w:left="799" w:right="168" w:hanging="7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iCs/>
          <w:sz w:val="24"/>
          <w:szCs w:val="24"/>
        </w:rPr>
        <w:t>1.</w:t>
      </w:r>
      <w:r w:rsidRPr="004A687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 xml:space="preserve">Консоль длиной </w:t>
      </w:r>
      <w:r w:rsidRPr="004A68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l</w:t>
      </w:r>
      <w:r w:rsidRPr="004A68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 xml:space="preserve">прямоугольного сечения с размерами </w:t>
      </w:r>
      <w:r w:rsidRPr="004A68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Pr="004A68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4A68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h</w:t>
      </w:r>
      <w:r w:rsidRPr="004A68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 xml:space="preserve">нагружена силой </w:t>
      </w:r>
      <w:r w:rsidRPr="004A68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F</w:t>
      </w:r>
      <w:r w:rsidRPr="004A687C">
        <w:rPr>
          <w:rFonts w:ascii="Times New Roman" w:eastAsia="Calibri" w:hAnsi="Times New Roman" w:cs="Times New Roman"/>
          <w:sz w:val="24"/>
          <w:szCs w:val="24"/>
        </w:rPr>
        <w:t>. Максимальное нормальное напряжение в балке равно</w:t>
      </w:r>
    </w:p>
    <w:p w14:paraId="7EEFB857" w14:textId="77777777" w:rsidR="004A687C" w:rsidRPr="004A687C" w:rsidRDefault="004A687C" w:rsidP="004A68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555F29C1" wp14:editId="3ED1AF73">
                <wp:simplePos x="0" y="0"/>
                <wp:positionH relativeFrom="page">
                  <wp:posOffset>3140710</wp:posOffset>
                </wp:positionH>
                <wp:positionV relativeFrom="paragraph">
                  <wp:posOffset>41275</wp:posOffset>
                </wp:positionV>
                <wp:extent cx="1819275" cy="638175"/>
                <wp:effectExtent l="0" t="0" r="2540" b="1905"/>
                <wp:wrapTopAndBottom/>
                <wp:docPr id="936654915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638175"/>
                          <a:chOff x="4946" y="65"/>
                          <a:chExt cx="2865" cy="1005"/>
                        </a:xfrm>
                      </wpg:grpSpPr>
                      <pic:pic xmlns:pic="http://schemas.openxmlformats.org/drawingml/2006/picture">
                        <pic:nvPicPr>
                          <pic:cNvPr id="436402464" name="docshape66" descr="51EFEDF97190F122C9AE1CA3A0D92A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6" y="180"/>
                            <a:ext cx="1986" cy="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0000852" name="docshape67" descr="33B83026A3F91F04DCA351716DB66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1" y="64"/>
                            <a:ext cx="870" cy="8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93B5895" id="Группа 10" o:spid="_x0000_s1026" style="position:absolute;margin-left:247.3pt;margin-top:3.25pt;width:143.25pt;height:50.25pt;z-index:-251641856;mso-wrap-distance-left:0;mso-wrap-distance-right:0;mso-position-horizontal-relative:page" coordorigin="4946,65" coordsize="2865,10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6" o:spid="_x0000_s1027" type="#_x0000_t75" alt="51EFEDF97190F122C9AE1CA3A0D92A76" style="position:absolute;left:4946;top:180;width:1986;height: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">
                  <v:imagedata r:id="rId16" o:title="51EFEDF97190F122C9AE1CA3A0D92A76"/>
                </v:shape>
                <v:shape id="docshape67" o:spid="_x0000_s1028" type="#_x0000_t75" alt="33B83026A3F91F04DCA351716DB66556" style="position:absolute;left:6941;top:64;width:870;height: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">
                  <v:imagedata r:id="rId17" o:title="33B83026A3F91F04DCA351716DB66556"/>
                </v:shape>
                <w10:wrap type="topAndBottom" anchorx="page"/>
              </v:group>
            </w:pict>
          </mc:Fallback>
        </mc:AlternateContent>
      </w:r>
    </w:p>
    <w:p w14:paraId="4D7FDA9D" w14:textId="77777777" w:rsidR="004A687C" w:rsidRPr="004A687C" w:rsidRDefault="004A687C" w:rsidP="004A687C">
      <w:pPr>
        <w:widowControl w:val="0"/>
        <w:tabs>
          <w:tab w:val="left" w:pos="1055"/>
        </w:tabs>
        <w:autoSpaceDE w:val="0"/>
        <w:autoSpaceDN w:val="0"/>
        <w:spacing w:after="0" w:line="240" w:lineRule="auto"/>
        <w:ind w:left="799" w:right="1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F2A05D" w14:textId="77777777" w:rsidR="004A687C" w:rsidRPr="004A687C" w:rsidRDefault="004A687C" w:rsidP="004A687C">
      <w:pPr>
        <w:widowControl w:val="0"/>
        <w:tabs>
          <w:tab w:val="left" w:pos="1055"/>
        </w:tabs>
        <w:autoSpaceDE w:val="0"/>
        <w:autoSpaceDN w:val="0"/>
        <w:spacing w:after="0" w:line="240" w:lineRule="auto"/>
        <w:ind w:left="799" w:right="168" w:hanging="7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Консоль длиной </w:t>
      </w:r>
      <w:r w:rsidRPr="004A68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l</w:t>
      </w:r>
      <w:r w:rsidRPr="004A68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 xml:space="preserve">прямоугольного сечения с размерами </w:t>
      </w:r>
      <w:r w:rsidRPr="004A68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Pr="004A68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4A68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h</w:t>
      </w:r>
      <w:r w:rsidRPr="004A68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687C">
        <w:rPr>
          <w:rFonts w:ascii="Times New Roman" w:eastAsia="Calibri" w:hAnsi="Times New Roman" w:cs="Times New Roman"/>
          <w:sz w:val="24"/>
          <w:szCs w:val="24"/>
        </w:rPr>
        <w:t xml:space="preserve">нагружена силой </w:t>
      </w:r>
      <w:r w:rsidRPr="004A68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F</w:t>
      </w:r>
      <w:r w:rsidRPr="004A687C">
        <w:rPr>
          <w:rFonts w:ascii="Times New Roman" w:eastAsia="Calibri" w:hAnsi="Times New Roman" w:cs="Times New Roman"/>
          <w:sz w:val="24"/>
          <w:szCs w:val="24"/>
        </w:rPr>
        <w:t>. Максимальное нормальное напряжение в балке равно</w:t>
      </w:r>
    </w:p>
    <w:p w14:paraId="42FED5C5" w14:textId="77777777" w:rsidR="004A687C" w:rsidRPr="004A687C" w:rsidRDefault="004A687C" w:rsidP="004A68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72576" behindDoc="0" locked="0" layoutInCell="1" allowOverlap="1" wp14:anchorId="0D449C8E" wp14:editId="1C36BBE5">
            <wp:simplePos x="0" y="0"/>
            <wp:positionH relativeFrom="page">
              <wp:posOffset>3140710</wp:posOffset>
            </wp:positionH>
            <wp:positionV relativeFrom="paragraph">
              <wp:posOffset>287366</wp:posOffset>
            </wp:positionV>
            <wp:extent cx="1264163" cy="565403"/>
            <wp:effectExtent l="0" t="0" r="0" b="0"/>
            <wp:wrapTopAndBottom/>
            <wp:docPr id="33" name="image14.png" descr="51EFEDF97190F122C9AE1CA3A0D92A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163" cy="565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687C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73600" behindDoc="0" locked="0" layoutInCell="1" allowOverlap="1" wp14:anchorId="7AD2FE87" wp14:editId="0B7B860B">
            <wp:simplePos x="0" y="0"/>
            <wp:positionH relativeFrom="page">
              <wp:posOffset>4495114</wp:posOffset>
            </wp:positionH>
            <wp:positionV relativeFrom="paragraph">
              <wp:posOffset>128209</wp:posOffset>
            </wp:positionV>
            <wp:extent cx="461906" cy="734758"/>
            <wp:effectExtent l="0" t="0" r="0" b="0"/>
            <wp:wrapTopAndBottom/>
            <wp:docPr id="35" name="image16.jpeg" descr="33B83026A3F91F04DCA351716DB66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06" cy="734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BB311" w14:textId="77777777" w:rsidR="004A687C" w:rsidRPr="004A687C" w:rsidRDefault="004A687C" w:rsidP="004A687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</w:p>
    <w:p w14:paraId="69F17E79" w14:textId="77777777" w:rsidR="004A687C" w:rsidRPr="004A687C" w:rsidRDefault="004A687C" w:rsidP="004A687C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iCs/>
          <w:sz w:val="24"/>
          <w:szCs w:val="24"/>
        </w:rPr>
        <w:t xml:space="preserve">А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2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A687C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708DC5FD" w14:textId="77777777" w:rsidR="004A687C" w:rsidRPr="004A687C" w:rsidRDefault="004A687C" w:rsidP="004A687C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iCs/>
          <w:sz w:val="24"/>
          <w:szCs w:val="24"/>
        </w:rPr>
        <w:t xml:space="preserve">Б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A687C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09F1798B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В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0FD07C13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34AFAE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ый ответ: </w:t>
      </w:r>
      <w:r w:rsidRPr="004A687C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1</w:t>
      </w:r>
      <w:r w:rsidRPr="004A687C">
        <w:rPr>
          <w:rFonts w:ascii="Times New Roman" w:eastAsia="Calibri" w:hAnsi="Times New Roman" w:cs="Times New Roman"/>
          <w:bCs/>
          <w:sz w:val="24"/>
          <w:szCs w:val="24"/>
        </w:rPr>
        <w:t>-Б, 2-В.</w:t>
      </w:r>
    </w:p>
    <w:p w14:paraId="1C448AB1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7C">
        <w:rPr>
          <w:rFonts w:ascii="Times New Roman" w:hAnsi="Times New Roman" w:cs="Times New Roman"/>
          <w:sz w:val="24"/>
          <w:szCs w:val="24"/>
        </w:rPr>
        <w:t>Компетенции (индикаторы): ОПК-1, ОПК-6</w:t>
      </w:r>
    </w:p>
    <w:p w14:paraId="3E9D477B" w14:textId="77777777" w:rsidR="00A64123" w:rsidRPr="004A687C" w:rsidRDefault="00A64123" w:rsidP="004A687C">
      <w:pPr>
        <w:widowControl w:val="0"/>
        <w:tabs>
          <w:tab w:val="left" w:pos="1055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2CBFE2B" w14:textId="77777777" w:rsidR="00A64123" w:rsidRPr="004A687C" w:rsidRDefault="00A64123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68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я закрытого типа на установление правильной последовательности</w:t>
      </w:r>
    </w:p>
    <w:p w14:paraId="56E29235" w14:textId="77777777" w:rsidR="00A64123" w:rsidRPr="004A687C" w:rsidRDefault="00A64123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D0FEC3F" w14:textId="77777777" w:rsidR="00A64123" w:rsidRPr="004A687C" w:rsidRDefault="00A64123" w:rsidP="004A68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читайте текст и установите правильную последовательность</w:t>
      </w:r>
    </w:p>
    <w:p w14:paraId="76E7036D" w14:textId="77777777" w:rsidR="00A64123" w:rsidRPr="004A687C" w:rsidRDefault="00A64123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54215C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 последовательность проверки на устойчивость сжатого стержня</w:t>
      </w:r>
    </w:p>
    <w:p w14:paraId="2290A3C9" w14:textId="77777777" w:rsidR="004A687C" w:rsidRPr="004A687C" w:rsidRDefault="004A687C" w:rsidP="004A687C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E815EF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ить коэффициент приведения длины стержня</w:t>
      </w:r>
    </w:p>
    <w:p w14:paraId="5F9E4957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ить радиус инерции сечения</w:t>
      </w:r>
    </w:p>
    <w:p w14:paraId="56706E70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ределить гибкость стержня</w:t>
      </w:r>
    </w:p>
    <w:p w14:paraId="3249A4BE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ределить коэффициент продольного изгиба</w:t>
      </w:r>
    </w:p>
    <w:p w14:paraId="4E41CFA2" w14:textId="77777777" w:rsidR="004A687C" w:rsidRPr="004A687C" w:rsidRDefault="004A687C" w:rsidP="004A687C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пределить напряжение в сечении стержня и сравнить его с расчётным сопротивлением материала</w:t>
      </w:r>
    </w:p>
    <w:p w14:paraId="4DC7660C" w14:textId="77777777" w:rsidR="004A687C" w:rsidRPr="004A687C" w:rsidRDefault="004A687C" w:rsidP="004A687C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Calibri" w:hAnsi="Times New Roman" w:cs="Times New Roman"/>
          <w:sz w:val="24"/>
          <w:szCs w:val="24"/>
        </w:rPr>
        <w:t>Правильный ответ: АБВГД</w:t>
      </w:r>
    </w:p>
    <w:p w14:paraId="75A2BF49" w14:textId="77777777" w:rsidR="004A687C" w:rsidRPr="004A687C" w:rsidRDefault="004A687C" w:rsidP="004A687C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Calibri" w:hAnsi="Times New Roman" w:cs="Times New Roman"/>
          <w:sz w:val="24"/>
          <w:szCs w:val="24"/>
        </w:rPr>
        <w:t>Компетенции (индикаторы): ОПК-1, ОПК-6</w:t>
      </w:r>
    </w:p>
    <w:p w14:paraId="10BE0174" w14:textId="77777777" w:rsidR="00A64123" w:rsidRPr="004A687C" w:rsidRDefault="00A64123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4A6820" w14:textId="77777777" w:rsidR="00A64123" w:rsidRPr="004A687C" w:rsidRDefault="00A64123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68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дания открытого типа</w:t>
      </w:r>
    </w:p>
    <w:p w14:paraId="15897B2E" w14:textId="77777777" w:rsidR="00A64123" w:rsidRPr="004A687C" w:rsidRDefault="00A64123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647483C" w14:textId="77777777" w:rsidR="00A64123" w:rsidRPr="004A687C" w:rsidRDefault="00A64123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68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Задания открытого типа на дополнение</w:t>
      </w:r>
    </w:p>
    <w:p w14:paraId="07AB0C4D" w14:textId="77777777" w:rsidR="00A64123" w:rsidRPr="004A687C" w:rsidRDefault="00A64123" w:rsidP="004A68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803AC08" w14:textId="77777777" w:rsidR="00A64123" w:rsidRPr="004A687C" w:rsidRDefault="00A64123" w:rsidP="004A68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ишите пропущенное слово</w:t>
      </w:r>
    </w:p>
    <w:p w14:paraId="4FEB8260" w14:textId="77777777" w:rsidR="00A64123" w:rsidRPr="004A687C" w:rsidRDefault="00A64123" w:rsidP="004A68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3BBBB0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того чтобы перемещения отдельных точек конструкции не превышали определенных наперед заданных величин, конструкция должна обладать свойством___________.</w:t>
      </w:r>
    </w:p>
    <w:p w14:paraId="6E9C342A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ответ: </w:t>
      </w: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кости</w:t>
      </w:r>
    </w:p>
    <w:p w14:paraId="798A184E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 (индикаторы): ОПК-1, ОПК-6</w:t>
      </w:r>
    </w:p>
    <w:p w14:paraId="41D35BA7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6FDE1F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войство материала сохранять некоторую часть деформации после снятия нагрузки называется ___________</w:t>
      </w:r>
    </w:p>
    <w:p w14:paraId="32A93DE7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ответ: </w:t>
      </w: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ностью</w:t>
      </w:r>
    </w:p>
    <w:p w14:paraId="21B89D50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(индикаторы): </w:t>
      </w:r>
      <w:r w:rsidRPr="004A687C">
        <w:rPr>
          <w:rFonts w:ascii="Times New Roman" w:eastAsia="Calibri" w:hAnsi="Times New Roman" w:cs="Times New Roman"/>
          <w:sz w:val="24"/>
          <w:szCs w:val="24"/>
        </w:rPr>
        <w:t>ОПК-1, ОПК-6</w:t>
      </w:r>
    </w:p>
    <w:p w14:paraId="4277CA19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90F83A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пособность твердого тела сопротивляться внешним нагрузкам, не разрушаясь (способность сопротивляться разрушению), называется ___________</w:t>
      </w:r>
    </w:p>
    <w:p w14:paraId="3C8F8610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ответ: </w:t>
      </w: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ю</w:t>
      </w:r>
    </w:p>
    <w:p w14:paraId="6916E81B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(индикаторы): </w:t>
      </w:r>
      <w:r w:rsidRPr="004A687C">
        <w:rPr>
          <w:rFonts w:ascii="Times New Roman" w:eastAsia="Calibri" w:hAnsi="Times New Roman" w:cs="Times New Roman"/>
          <w:sz w:val="24"/>
          <w:szCs w:val="24"/>
        </w:rPr>
        <w:t>ОПК-1, ОПК-6</w:t>
      </w:r>
    </w:p>
    <w:p w14:paraId="2ED33AE9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87D415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новным объектом, изучаемым в сопротивлении материалов, является ___________</w:t>
      </w:r>
    </w:p>
    <w:p w14:paraId="0DE028DC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ответ: </w:t>
      </w: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жень</w:t>
      </w:r>
    </w:p>
    <w:p w14:paraId="6B8C43E1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(индикаторы): </w:t>
      </w:r>
      <w:r w:rsidRPr="004A687C">
        <w:rPr>
          <w:rFonts w:ascii="Times New Roman" w:eastAsia="Calibri" w:hAnsi="Times New Roman" w:cs="Times New Roman"/>
          <w:sz w:val="24"/>
          <w:szCs w:val="24"/>
        </w:rPr>
        <w:t>ОПК-1, ОПК-6</w:t>
      </w:r>
    </w:p>
    <w:p w14:paraId="7F150545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78360E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д ___________ понимают независимость его свойств от величины выделенного из тела объема.</w:t>
      </w:r>
    </w:p>
    <w:p w14:paraId="72BE9904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ответ: </w:t>
      </w: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остью материала</w:t>
      </w:r>
    </w:p>
    <w:p w14:paraId="150117CE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(индикаторы): </w:t>
      </w:r>
      <w:r w:rsidRPr="004A687C">
        <w:rPr>
          <w:rFonts w:ascii="Times New Roman" w:eastAsia="Calibri" w:hAnsi="Times New Roman" w:cs="Times New Roman"/>
          <w:sz w:val="24"/>
          <w:szCs w:val="24"/>
        </w:rPr>
        <w:t>ОПК-1, ОПК-6</w:t>
      </w:r>
    </w:p>
    <w:p w14:paraId="65FAFC4C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ADCDDE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 плоском изгибе максимальные нормальные напряжения действуют в точках поперечного сечения___________</w:t>
      </w:r>
    </w:p>
    <w:p w14:paraId="6EBFAAD1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ответ: </w:t>
      </w: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удаленных от нейтральной линии</w:t>
      </w:r>
    </w:p>
    <w:p w14:paraId="4A0906B7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(индикаторы): </w:t>
      </w:r>
      <w:r w:rsidRPr="004A687C">
        <w:rPr>
          <w:rFonts w:ascii="Times New Roman" w:eastAsia="Calibri" w:hAnsi="Times New Roman" w:cs="Times New Roman"/>
          <w:sz w:val="24"/>
          <w:szCs w:val="24"/>
        </w:rPr>
        <w:t>ОПК-1, ОПК-6</w:t>
      </w:r>
    </w:p>
    <w:p w14:paraId="57537ECF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34AD5B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ямолинейный стержень, работающий на изгиб, называют ___________.</w:t>
      </w:r>
    </w:p>
    <w:p w14:paraId="34EB53F3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ответ: </w:t>
      </w: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кой</w:t>
      </w:r>
    </w:p>
    <w:p w14:paraId="43006D97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(индикаторы): </w:t>
      </w:r>
      <w:r w:rsidRPr="004A687C">
        <w:rPr>
          <w:rFonts w:ascii="Times New Roman" w:eastAsia="Calibri" w:hAnsi="Times New Roman" w:cs="Times New Roman"/>
          <w:sz w:val="24"/>
          <w:szCs w:val="24"/>
        </w:rPr>
        <w:t>ОПК-1, ОПК-6</w:t>
      </w:r>
    </w:p>
    <w:p w14:paraId="02790B4E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B373D1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 точках тела, достаточно удаленных от мест приложения нагрузок, величина внутренних сил весьма мало зависит от конкретного способа приложения этих нагрузок. Этот принцип называется ___________</w:t>
      </w:r>
    </w:p>
    <w:p w14:paraId="176F19E2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ответ: </w:t>
      </w: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ом Сен-Венана</w:t>
      </w:r>
    </w:p>
    <w:p w14:paraId="1C40AE5F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(индикаторы): </w:t>
      </w:r>
      <w:r w:rsidRPr="004A687C">
        <w:rPr>
          <w:rFonts w:ascii="Times New Roman" w:eastAsia="Calibri" w:hAnsi="Times New Roman" w:cs="Times New Roman"/>
          <w:sz w:val="24"/>
          <w:szCs w:val="24"/>
        </w:rPr>
        <w:t>ОПК-1, ОПК-6</w:t>
      </w:r>
    </w:p>
    <w:p w14:paraId="0B0383BB" w14:textId="77777777" w:rsidR="00A64123" w:rsidRPr="004A687C" w:rsidRDefault="00A64123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E1483F" w14:textId="77777777" w:rsidR="00A64123" w:rsidRPr="004A687C" w:rsidRDefault="00A64123" w:rsidP="004A68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открытого типа с кратким свободным ответом</w:t>
      </w:r>
    </w:p>
    <w:p w14:paraId="7D9D5769" w14:textId="77777777" w:rsidR="00A64123" w:rsidRPr="004A687C" w:rsidRDefault="00A64123" w:rsidP="004A68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82F5A62" w14:textId="77777777" w:rsidR="00A64123" w:rsidRPr="004A687C" w:rsidRDefault="00A64123" w:rsidP="004A68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ишите пропущенное слово (словосочетание)</w:t>
      </w:r>
    </w:p>
    <w:p w14:paraId="6BAB2DCD" w14:textId="77777777" w:rsidR="00A64123" w:rsidRPr="004A687C" w:rsidRDefault="00A64123" w:rsidP="004A68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7DECBCC" w14:textId="77777777" w:rsidR="004A687C" w:rsidRPr="004A687C" w:rsidRDefault="004A687C" w:rsidP="004A68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Calibri" w:hAnsi="Times New Roman" w:cs="Times New Roman"/>
          <w:sz w:val="24"/>
          <w:szCs w:val="24"/>
          <w:lang w:eastAsia="ru-RU"/>
        </w:rPr>
        <w:t>1. Величина, являющаяся основной мерой механического взаимодействия материальных тел, называется ______________</w:t>
      </w:r>
    </w:p>
    <w:p w14:paraId="493D203C" w14:textId="77777777" w:rsidR="004A687C" w:rsidRPr="004A687C" w:rsidRDefault="004A687C" w:rsidP="004A68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Calibri" w:hAnsi="Times New Roman" w:cs="Times New Roman"/>
          <w:sz w:val="24"/>
          <w:szCs w:val="24"/>
          <w:lang w:eastAsia="ru-RU"/>
        </w:rPr>
        <w:t>Правильный ответ: силой / сила</w:t>
      </w:r>
    </w:p>
    <w:p w14:paraId="490A7071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(индикаторы): </w:t>
      </w:r>
      <w:r w:rsidRPr="004A687C">
        <w:rPr>
          <w:rFonts w:ascii="Times New Roman" w:eastAsia="Calibri" w:hAnsi="Times New Roman" w:cs="Times New Roman"/>
          <w:sz w:val="24"/>
          <w:szCs w:val="24"/>
        </w:rPr>
        <w:t>ОПК-1, ОПК-6</w:t>
      </w:r>
    </w:p>
    <w:p w14:paraId="3088864E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951D5B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____________________ сила Qz в произвольном сечении балки равна </w:t>
      </w:r>
      <w:r w:rsidRPr="004A6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гебраической сумме всех внешних сил, приложенных к отсеченной части балки, то есть действующих на балку по одну сторону от данного сечения</w:t>
      </w:r>
    </w:p>
    <w:p w14:paraId="7393D651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ответ: </w:t>
      </w: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чная/ поперечная</w:t>
      </w:r>
    </w:p>
    <w:p w14:paraId="0991CC5A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(индикаторы): </w:t>
      </w:r>
      <w:r w:rsidRPr="004A687C">
        <w:rPr>
          <w:rFonts w:ascii="Times New Roman" w:eastAsia="Calibri" w:hAnsi="Times New Roman" w:cs="Times New Roman"/>
          <w:sz w:val="24"/>
          <w:szCs w:val="24"/>
        </w:rPr>
        <w:t>ОПК-1, ОПК-6</w:t>
      </w:r>
    </w:p>
    <w:p w14:paraId="39595F81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B1A44B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словие прочности при кручении формулируется следующим образом: максимальные касательные ___________, возникающие в опасном сечении вала, не должны превышать допускаемых напряжений</w:t>
      </w:r>
    </w:p>
    <w:p w14:paraId="1DF88F37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ответ: </w:t>
      </w: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я</w:t>
      </w:r>
    </w:p>
    <w:p w14:paraId="639AECC5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(индикаторы): </w:t>
      </w:r>
      <w:r w:rsidRPr="004A687C">
        <w:rPr>
          <w:rFonts w:ascii="Times New Roman" w:eastAsia="Calibri" w:hAnsi="Times New Roman" w:cs="Times New Roman"/>
          <w:sz w:val="24"/>
          <w:szCs w:val="24"/>
        </w:rPr>
        <w:t>ОПК-1, ОПК-6</w:t>
      </w:r>
    </w:p>
    <w:p w14:paraId="497A3FD2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EF3799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Аналитическое выражение закона ___ при чистом сдвиге имеет вид </w:t>
      </w:r>
      <w:r w:rsidRPr="004A687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CF0836" wp14:editId="4D7AB018">
            <wp:extent cx="476250" cy="226219"/>
            <wp:effectExtent l="0" t="0" r="0" b="2540"/>
            <wp:docPr id="633718381" name="Рисунок 633718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99" cy="2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E066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: Гука</w:t>
      </w:r>
      <w:r w:rsidRPr="004A687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64914740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 (индикаторы): ОПК-1, ОПК-6</w:t>
      </w:r>
    </w:p>
    <w:p w14:paraId="346743CF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A12E2B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Hlk191634514"/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Крутящий момент </w:t>
      </w:r>
      <w:r w:rsidRPr="004A68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к</w:t>
      </w: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чении вала численно равен </w:t>
      </w:r>
      <w:r w:rsidRPr="004A6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лгебраической сумме внешних __________________, действующих по одну сторону от сечения, при этом могут </w:t>
      </w:r>
      <w:r w:rsidRPr="004A6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ассматриваться как левая, так и правая отсеченные части вала</w:t>
      </w: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751CE2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ответ: </w:t>
      </w:r>
      <w:r w:rsidRPr="004A6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ручивающих моментов</w:t>
      </w: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E1EE48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(индикаторы): </w:t>
      </w:r>
      <w:bookmarkEnd w:id="11"/>
      <w:r w:rsidRPr="004A687C">
        <w:rPr>
          <w:rFonts w:ascii="Times New Roman" w:eastAsia="Calibri" w:hAnsi="Times New Roman" w:cs="Times New Roman"/>
          <w:sz w:val="24"/>
          <w:szCs w:val="24"/>
        </w:rPr>
        <w:t>ОПК-1, ОПК-6</w:t>
      </w:r>
    </w:p>
    <w:p w14:paraId="4B7F1460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3D8702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атериал стержня из однонаправленного стеклопластика является материалом_____________</w:t>
      </w:r>
    </w:p>
    <w:p w14:paraId="0471334B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ответ: </w:t>
      </w:r>
      <w:r w:rsidRPr="004A6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изотропным</w:t>
      </w:r>
    </w:p>
    <w:p w14:paraId="05C97661" w14:textId="77777777" w:rsidR="004A687C" w:rsidRPr="004A687C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 (индикаторы): ОПК-1, ОПК-6</w:t>
      </w:r>
    </w:p>
    <w:p w14:paraId="56FAD949" w14:textId="77777777" w:rsidR="00A64123" w:rsidRPr="004A687C" w:rsidRDefault="00A64123" w:rsidP="004A687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6E9CCF" w14:textId="77777777" w:rsidR="00A64123" w:rsidRPr="004A687C" w:rsidRDefault="00A64123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Hlk189498092"/>
      <w:r w:rsidRPr="004A687C">
        <w:rPr>
          <w:rFonts w:ascii="Times New Roman" w:eastAsia="Calibri" w:hAnsi="Times New Roman" w:cs="Times New Roman"/>
          <w:b/>
          <w:sz w:val="24"/>
          <w:szCs w:val="24"/>
        </w:rPr>
        <w:t>Задания открытого типа с развернутым ответом</w:t>
      </w:r>
      <w:bookmarkEnd w:id="12"/>
    </w:p>
    <w:p w14:paraId="5E82A27D" w14:textId="77777777" w:rsidR="00A64123" w:rsidRPr="004A687C" w:rsidRDefault="00A64123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5199ED" w14:textId="77777777" w:rsidR="004A687C" w:rsidRPr="00A64123" w:rsidRDefault="004A687C" w:rsidP="004A687C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A6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bookmarkStart w:id="13" w:name="_Hlk191634647"/>
      <w:r w:rsidRPr="00A6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A64123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bookmarkEnd w:id="13"/>
    <w:p w14:paraId="6E8AFDF3" w14:textId="77777777" w:rsidR="004A687C" w:rsidRPr="00A64123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ть задачу:</w:t>
      </w:r>
    </w:p>
    <w:p w14:paraId="653D3FFF" w14:textId="77777777" w:rsidR="004A687C" w:rsidRPr="00A64123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ольная балка прямоугольного сечения длиной </w:t>
      </w:r>
      <w:r w:rsidRPr="00A641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</w:t>
      </w:r>
      <w:r w:rsidRPr="00A6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жена равномерно распределенной нагрузкой интенсивности </w:t>
      </w:r>
      <w:r w:rsidRPr="00A641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q</w:t>
      </w:r>
      <w:r w:rsidRPr="00A6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ускаемое нормальное напряжение [σ] задано. Определить из расчёта на прочность по нормальным напряжениям максимальное допустимое значение интенсивности нагрузки.</w:t>
      </w:r>
    </w:p>
    <w:p w14:paraId="79CD090D" w14:textId="77777777" w:rsidR="004A687C" w:rsidRPr="00A64123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1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52353" wp14:editId="4528FD9F">
            <wp:extent cx="2200275" cy="8667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3BBF" w14:textId="77777777" w:rsidR="004A687C" w:rsidRPr="00A64123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BDEA52" w14:textId="77777777" w:rsidR="004A687C" w:rsidRPr="00A64123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D3471E" w14:textId="77777777" w:rsidR="004A687C" w:rsidRPr="00A64123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5C4959" w14:textId="77777777" w:rsidR="004A687C" w:rsidRPr="00A64123" w:rsidRDefault="004A687C" w:rsidP="004A687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bookmarkStart w:id="14" w:name="_Hlk191630842"/>
      <w:r w:rsidRPr="00A64123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10 мин.</w:t>
      </w:r>
    </w:p>
    <w:bookmarkEnd w:id="14"/>
    <w:p w14:paraId="1376DA7D" w14:textId="77777777" w:rsidR="004A687C" w:rsidRPr="00A64123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8AA53" w14:textId="77777777" w:rsidR="004A687C" w:rsidRPr="00A64123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123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4E9B25D7" w14:textId="77777777" w:rsidR="004A687C" w:rsidRPr="00A64123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6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σ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W</m:t>
            </m:r>
          </m:den>
        </m:f>
      </m:oMath>
      <w:r w:rsidRPr="00A6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W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b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(2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</m:t>
            </m:r>
          </m:den>
        </m:f>
      </m:oMath>
    </w:p>
    <w:p w14:paraId="31079454" w14:textId="77777777" w:rsidR="004A687C" w:rsidRPr="00A64123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D23196" w14:textId="77777777" w:rsidR="004A687C" w:rsidRPr="00A64123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M=σ×W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σ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6</m:t>
              </m:r>
            </m:den>
          </m:f>
        </m:oMath>
      </m:oMathPara>
    </w:p>
    <w:p w14:paraId="3CC4FD84" w14:textId="77777777" w:rsidR="004A687C" w:rsidRPr="00A64123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14:paraId="6C3E895E" w14:textId="77777777" w:rsidR="004A687C" w:rsidRPr="00A64123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M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q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</m:oMath>
      </m:oMathPara>
    </w:p>
    <w:p w14:paraId="3628C1E0" w14:textId="77777777" w:rsidR="004A687C" w:rsidRPr="00A64123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ляем момент в соотношение для момента:</w:t>
      </w:r>
    </w:p>
    <w:p w14:paraId="54A28969" w14:textId="77777777" w:rsidR="004A687C" w:rsidRPr="00A64123" w:rsidRDefault="00000000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q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 σ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6</m:t>
              </m:r>
            </m:den>
          </m:f>
        </m:oMath>
      </m:oMathPara>
    </w:p>
    <w:p w14:paraId="7A7E7594" w14:textId="77777777" w:rsidR="004A687C" w:rsidRPr="00A64123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допустимое значение нагрузки будет определятся:</w:t>
      </w:r>
    </w:p>
    <w:p w14:paraId="6071B94E" w14:textId="77777777" w:rsidR="004A687C" w:rsidRPr="00A64123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12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9687C4" wp14:editId="39E33D39">
            <wp:extent cx="640749" cy="361950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86" cy="37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EDFFF" w14:textId="77777777" w:rsidR="004A687C" w:rsidRPr="00A64123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43FA60" w14:textId="77777777" w:rsidR="004A687C" w:rsidRPr="00A64123" w:rsidRDefault="004A687C" w:rsidP="004A687C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14:paraId="14E90C52" w14:textId="77777777" w:rsidR="004A687C" w:rsidRPr="00A64123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8A584A" w14:textId="77777777" w:rsidR="004A687C" w:rsidRPr="00A64123" w:rsidRDefault="004A687C" w:rsidP="004A687C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A6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A64123">
        <w:rPr>
          <w:rFonts w:ascii="Times New Roman" w:eastAsia="Aptos" w:hAnsi="Times New Roman" w:cs="Times New Roman"/>
          <w:kern w:val="2"/>
          <w:sz w:val="28"/>
          <w:szCs w:val="28"/>
        </w:rPr>
        <w:t xml:space="preserve">  </w:t>
      </w:r>
      <w:r w:rsidRPr="00A64123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1569F90F" w14:textId="77777777" w:rsidR="004A687C" w:rsidRPr="00A64123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у численно равен крутящий момент </w:t>
      </w:r>
      <w:r w:rsidRPr="00A641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к</w:t>
      </w:r>
      <w:r w:rsidRPr="00A6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чении вала:</w:t>
      </w:r>
    </w:p>
    <w:p w14:paraId="1D8476B0" w14:textId="77777777" w:rsidR="004A687C" w:rsidRPr="00A64123" w:rsidRDefault="004A687C" w:rsidP="004A687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A64123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.</w:t>
      </w:r>
    </w:p>
    <w:p w14:paraId="7DCA074A" w14:textId="77777777" w:rsidR="004A687C" w:rsidRPr="00A64123" w:rsidRDefault="004A687C" w:rsidP="004A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123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</w:t>
      </w:r>
      <w:r w:rsidRPr="00A6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641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ебраической сумме внешних скручивающих моментов, действующих по одну сторону от сечения, при этом могут рассматриваться как левая, так и правая отсеченные части вала; (метод сечений).</w:t>
      </w:r>
    </w:p>
    <w:p w14:paraId="3F7D399F" w14:textId="7C4AE222" w:rsidR="00124603" w:rsidRPr="00D64A85" w:rsidRDefault="004A687C" w:rsidP="0010172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6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14:paraId="00516EDC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sectPr w:rsidR="00A07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AC40" w14:textId="77777777" w:rsidR="00050DC4" w:rsidRDefault="00050DC4">
      <w:pPr>
        <w:spacing w:line="240" w:lineRule="auto"/>
      </w:pPr>
      <w:r>
        <w:separator/>
      </w:r>
    </w:p>
  </w:endnote>
  <w:endnote w:type="continuationSeparator" w:id="0">
    <w:p w14:paraId="1090090F" w14:textId="77777777" w:rsidR="00050DC4" w:rsidRDefault="00050D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1D93" w14:textId="77777777" w:rsidR="00050DC4" w:rsidRDefault="00050DC4">
      <w:pPr>
        <w:spacing w:after="0"/>
      </w:pPr>
      <w:r>
        <w:separator/>
      </w:r>
    </w:p>
  </w:footnote>
  <w:footnote w:type="continuationSeparator" w:id="0">
    <w:p w14:paraId="2ACE9703" w14:textId="77777777" w:rsidR="00050DC4" w:rsidRDefault="00050D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4D33DCB"/>
    <w:multiLevelType w:val="hybridMultilevel"/>
    <w:tmpl w:val="D2048EA2"/>
    <w:lvl w:ilvl="0" w:tplc="974A7AE2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5AB1475"/>
    <w:multiLevelType w:val="hybridMultilevel"/>
    <w:tmpl w:val="000C2322"/>
    <w:lvl w:ilvl="0" w:tplc="34E0F318">
      <w:start w:val="1"/>
      <w:numFmt w:val="decimal"/>
      <w:lvlText w:val="%1."/>
      <w:lvlJc w:val="left"/>
      <w:pPr>
        <w:ind w:left="123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56F830">
      <w:numFmt w:val="bullet"/>
      <w:lvlText w:val="•"/>
      <w:lvlJc w:val="left"/>
      <w:pPr>
        <w:ind w:left="1750" w:hanging="240"/>
      </w:pPr>
      <w:rPr>
        <w:rFonts w:hint="default"/>
        <w:lang w:val="ru-RU" w:eastAsia="en-US" w:bidi="ar-SA"/>
      </w:rPr>
    </w:lvl>
    <w:lvl w:ilvl="2" w:tplc="DDC45DA6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23F60B78">
      <w:numFmt w:val="bullet"/>
      <w:lvlText w:val="•"/>
      <w:lvlJc w:val="left"/>
      <w:pPr>
        <w:ind w:left="3607" w:hanging="240"/>
      </w:pPr>
      <w:rPr>
        <w:rFonts w:hint="default"/>
        <w:lang w:val="ru-RU" w:eastAsia="en-US" w:bidi="ar-SA"/>
      </w:rPr>
    </w:lvl>
    <w:lvl w:ilvl="4" w:tplc="5A40CDC0">
      <w:numFmt w:val="bullet"/>
      <w:lvlText w:val="•"/>
      <w:lvlJc w:val="left"/>
      <w:pPr>
        <w:ind w:left="4536" w:hanging="240"/>
      </w:pPr>
      <w:rPr>
        <w:rFonts w:hint="default"/>
        <w:lang w:val="ru-RU" w:eastAsia="en-US" w:bidi="ar-SA"/>
      </w:rPr>
    </w:lvl>
    <w:lvl w:ilvl="5" w:tplc="C3E0DF76">
      <w:numFmt w:val="bullet"/>
      <w:lvlText w:val="•"/>
      <w:lvlJc w:val="left"/>
      <w:pPr>
        <w:ind w:left="5465" w:hanging="240"/>
      </w:pPr>
      <w:rPr>
        <w:rFonts w:hint="default"/>
        <w:lang w:val="ru-RU" w:eastAsia="en-US" w:bidi="ar-SA"/>
      </w:rPr>
    </w:lvl>
    <w:lvl w:ilvl="6" w:tplc="44AAA308">
      <w:numFmt w:val="bullet"/>
      <w:lvlText w:val="•"/>
      <w:lvlJc w:val="left"/>
      <w:pPr>
        <w:ind w:left="6393" w:hanging="240"/>
      </w:pPr>
      <w:rPr>
        <w:rFonts w:hint="default"/>
        <w:lang w:val="ru-RU" w:eastAsia="en-US" w:bidi="ar-SA"/>
      </w:rPr>
    </w:lvl>
    <w:lvl w:ilvl="7" w:tplc="13AAB2B4">
      <w:numFmt w:val="bullet"/>
      <w:lvlText w:val="•"/>
      <w:lvlJc w:val="left"/>
      <w:pPr>
        <w:ind w:left="7322" w:hanging="240"/>
      </w:pPr>
      <w:rPr>
        <w:rFonts w:hint="default"/>
        <w:lang w:val="ru-RU" w:eastAsia="en-US" w:bidi="ar-SA"/>
      </w:rPr>
    </w:lvl>
    <w:lvl w:ilvl="8" w:tplc="114019E6">
      <w:numFmt w:val="bullet"/>
      <w:lvlText w:val="•"/>
      <w:lvlJc w:val="left"/>
      <w:pPr>
        <w:ind w:left="8251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3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5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6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7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8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12887"/>
    <w:multiLevelType w:val="hybridMultilevel"/>
    <w:tmpl w:val="153E6FD2"/>
    <w:lvl w:ilvl="0" w:tplc="433A5C72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A4DAB8">
      <w:numFmt w:val="bullet"/>
      <w:lvlText w:val="•"/>
      <w:lvlJc w:val="left"/>
      <w:pPr>
        <w:ind w:left="1968" w:hanging="240"/>
      </w:pPr>
      <w:rPr>
        <w:rFonts w:hint="default"/>
        <w:lang w:val="ru-RU" w:eastAsia="en-US" w:bidi="ar-SA"/>
      </w:rPr>
    </w:lvl>
    <w:lvl w:ilvl="2" w:tplc="781ADCE8">
      <w:numFmt w:val="bullet"/>
      <w:lvlText w:val="•"/>
      <w:lvlJc w:val="left"/>
      <w:pPr>
        <w:ind w:left="2897" w:hanging="240"/>
      </w:pPr>
      <w:rPr>
        <w:rFonts w:hint="default"/>
        <w:lang w:val="ru-RU" w:eastAsia="en-US" w:bidi="ar-SA"/>
      </w:rPr>
    </w:lvl>
    <w:lvl w:ilvl="3" w:tplc="3BBA99AC">
      <w:numFmt w:val="bullet"/>
      <w:lvlText w:val="•"/>
      <w:lvlJc w:val="left"/>
      <w:pPr>
        <w:ind w:left="3825" w:hanging="240"/>
      </w:pPr>
      <w:rPr>
        <w:rFonts w:hint="default"/>
        <w:lang w:val="ru-RU" w:eastAsia="en-US" w:bidi="ar-SA"/>
      </w:rPr>
    </w:lvl>
    <w:lvl w:ilvl="4" w:tplc="DDC671E0">
      <w:numFmt w:val="bullet"/>
      <w:lvlText w:val="•"/>
      <w:lvlJc w:val="left"/>
      <w:pPr>
        <w:ind w:left="4754" w:hanging="240"/>
      </w:pPr>
      <w:rPr>
        <w:rFonts w:hint="default"/>
        <w:lang w:val="ru-RU" w:eastAsia="en-US" w:bidi="ar-SA"/>
      </w:rPr>
    </w:lvl>
    <w:lvl w:ilvl="5" w:tplc="3370A494">
      <w:numFmt w:val="bullet"/>
      <w:lvlText w:val="•"/>
      <w:lvlJc w:val="left"/>
      <w:pPr>
        <w:ind w:left="5683" w:hanging="240"/>
      </w:pPr>
      <w:rPr>
        <w:rFonts w:hint="default"/>
        <w:lang w:val="ru-RU" w:eastAsia="en-US" w:bidi="ar-SA"/>
      </w:rPr>
    </w:lvl>
    <w:lvl w:ilvl="6" w:tplc="53B491E6">
      <w:numFmt w:val="bullet"/>
      <w:lvlText w:val="•"/>
      <w:lvlJc w:val="left"/>
      <w:pPr>
        <w:ind w:left="6611" w:hanging="240"/>
      </w:pPr>
      <w:rPr>
        <w:rFonts w:hint="default"/>
        <w:lang w:val="ru-RU" w:eastAsia="en-US" w:bidi="ar-SA"/>
      </w:rPr>
    </w:lvl>
    <w:lvl w:ilvl="7" w:tplc="9078D2EC">
      <w:numFmt w:val="bullet"/>
      <w:lvlText w:val="•"/>
      <w:lvlJc w:val="left"/>
      <w:pPr>
        <w:ind w:left="7540" w:hanging="240"/>
      </w:pPr>
      <w:rPr>
        <w:rFonts w:hint="default"/>
        <w:lang w:val="ru-RU" w:eastAsia="en-US" w:bidi="ar-SA"/>
      </w:rPr>
    </w:lvl>
    <w:lvl w:ilvl="8" w:tplc="47B0A8A2">
      <w:numFmt w:val="bullet"/>
      <w:lvlText w:val="•"/>
      <w:lvlJc w:val="left"/>
      <w:pPr>
        <w:ind w:left="8469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6" w15:restartNumberingAfterBreak="0">
    <w:nsid w:val="52AA0152"/>
    <w:multiLevelType w:val="hybridMultilevel"/>
    <w:tmpl w:val="97A64754"/>
    <w:lvl w:ilvl="0" w:tplc="AD8C8050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C8AFEDA">
      <w:numFmt w:val="bullet"/>
      <w:lvlText w:val="•"/>
      <w:lvlJc w:val="left"/>
      <w:pPr>
        <w:ind w:left="1968" w:hanging="240"/>
      </w:pPr>
      <w:rPr>
        <w:rFonts w:hint="default"/>
        <w:lang w:val="ru-RU" w:eastAsia="en-US" w:bidi="ar-SA"/>
      </w:rPr>
    </w:lvl>
    <w:lvl w:ilvl="2" w:tplc="98F43930">
      <w:numFmt w:val="bullet"/>
      <w:lvlText w:val="•"/>
      <w:lvlJc w:val="left"/>
      <w:pPr>
        <w:ind w:left="2897" w:hanging="240"/>
      </w:pPr>
      <w:rPr>
        <w:rFonts w:hint="default"/>
        <w:lang w:val="ru-RU" w:eastAsia="en-US" w:bidi="ar-SA"/>
      </w:rPr>
    </w:lvl>
    <w:lvl w:ilvl="3" w:tplc="577EF548">
      <w:numFmt w:val="bullet"/>
      <w:lvlText w:val="•"/>
      <w:lvlJc w:val="left"/>
      <w:pPr>
        <w:ind w:left="3825" w:hanging="240"/>
      </w:pPr>
      <w:rPr>
        <w:rFonts w:hint="default"/>
        <w:lang w:val="ru-RU" w:eastAsia="en-US" w:bidi="ar-SA"/>
      </w:rPr>
    </w:lvl>
    <w:lvl w:ilvl="4" w:tplc="58320816">
      <w:numFmt w:val="bullet"/>
      <w:lvlText w:val="•"/>
      <w:lvlJc w:val="left"/>
      <w:pPr>
        <w:ind w:left="4754" w:hanging="240"/>
      </w:pPr>
      <w:rPr>
        <w:rFonts w:hint="default"/>
        <w:lang w:val="ru-RU" w:eastAsia="en-US" w:bidi="ar-SA"/>
      </w:rPr>
    </w:lvl>
    <w:lvl w:ilvl="5" w:tplc="A73A0E0A">
      <w:numFmt w:val="bullet"/>
      <w:lvlText w:val="•"/>
      <w:lvlJc w:val="left"/>
      <w:pPr>
        <w:ind w:left="5683" w:hanging="240"/>
      </w:pPr>
      <w:rPr>
        <w:rFonts w:hint="default"/>
        <w:lang w:val="ru-RU" w:eastAsia="en-US" w:bidi="ar-SA"/>
      </w:rPr>
    </w:lvl>
    <w:lvl w:ilvl="6" w:tplc="F500BF8E">
      <w:numFmt w:val="bullet"/>
      <w:lvlText w:val="•"/>
      <w:lvlJc w:val="left"/>
      <w:pPr>
        <w:ind w:left="6611" w:hanging="240"/>
      </w:pPr>
      <w:rPr>
        <w:rFonts w:hint="default"/>
        <w:lang w:val="ru-RU" w:eastAsia="en-US" w:bidi="ar-SA"/>
      </w:rPr>
    </w:lvl>
    <w:lvl w:ilvl="7" w:tplc="3D961622">
      <w:numFmt w:val="bullet"/>
      <w:lvlText w:val="•"/>
      <w:lvlJc w:val="left"/>
      <w:pPr>
        <w:ind w:left="7540" w:hanging="240"/>
      </w:pPr>
      <w:rPr>
        <w:rFonts w:hint="default"/>
        <w:lang w:val="ru-RU" w:eastAsia="en-US" w:bidi="ar-SA"/>
      </w:rPr>
    </w:lvl>
    <w:lvl w:ilvl="8" w:tplc="6E4248D2">
      <w:numFmt w:val="bullet"/>
      <w:lvlText w:val="•"/>
      <w:lvlJc w:val="left"/>
      <w:pPr>
        <w:ind w:left="8469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8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1" w15:restartNumberingAfterBreak="0">
    <w:nsid w:val="5FE931E8"/>
    <w:multiLevelType w:val="hybridMultilevel"/>
    <w:tmpl w:val="2BD029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43392"/>
    <w:multiLevelType w:val="hybridMultilevel"/>
    <w:tmpl w:val="50F2D802"/>
    <w:lvl w:ilvl="0" w:tplc="4DECC6EE">
      <w:start w:val="1"/>
      <w:numFmt w:val="decimal"/>
      <w:lvlText w:val="%1."/>
      <w:lvlJc w:val="left"/>
      <w:pPr>
        <w:ind w:left="233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AAF75C">
      <w:numFmt w:val="bullet"/>
      <w:lvlText w:val="•"/>
      <w:lvlJc w:val="left"/>
      <w:pPr>
        <w:ind w:left="1248" w:hanging="274"/>
      </w:pPr>
      <w:rPr>
        <w:rFonts w:hint="default"/>
        <w:lang w:val="ru-RU" w:eastAsia="en-US" w:bidi="ar-SA"/>
      </w:rPr>
    </w:lvl>
    <w:lvl w:ilvl="2" w:tplc="50428DAE">
      <w:numFmt w:val="bullet"/>
      <w:lvlText w:val="•"/>
      <w:lvlJc w:val="left"/>
      <w:pPr>
        <w:ind w:left="2257" w:hanging="274"/>
      </w:pPr>
      <w:rPr>
        <w:rFonts w:hint="default"/>
        <w:lang w:val="ru-RU" w:eastAsia="en-US" w:bidi="ar-SA"/>
      </w:rPr>
    </w:lvl>
    <w:lvl w:ilvl="3" w:tplc="AE28D6F8">
      <w:numFmt w:val="bullet"/>
      <w:lvlText w:val="•"/>
      <w:lvlJc w:val="left"/>
      <w:pPr>
        <w:ind w:left="3265" w:hanging="274"/>
      </w:pPr>
      <w:rPr>
        <w:rFonts w:hint="default"/>
        <w:lang w:val="ru-RU" w:eastAsia="en-US" w:bidi="ar-SA"/>
      </w:rPr>
    </w:lvl>
    <w:lvl w:ilvl="4" w:tplc="6C10103C">
      <w:numFmt w:val="bullet"/>
      <w:lvlText w:val="•"/>
      <w:lvlJc w:val="left"/>
      <w:pPr>
        <w:ind w:left="4274" w:hanging="274"/>
      </w:pPr>
      <w:rPr>
        <w:rFonts w:hint="default"/>
        <w:lang w:val="ru-RU" w:eastAsia="en-US" w:bidi="ar-SA"/>
      </w:rPr>
    </w:lvl>
    <w:lvl w:ilvl="5" w:tplc="1534CA22">
      <w:numFmt w:val="bullet"/>
      <w:lvlText w:val="•"/>
      <w:lvlJc w:val="left"/>
      <w:pPr>
        <w:ind w:left="5283" w:hanging="274"/>
      </w:pPr>
      <w:rPr>
        <w:rFonts w:hint="default"/>
        <w:lang w:val="ru-RU" w:eastAsia="en-US" w:bidi="ar-SA"/>
      </w:rPr>
    </w:lvl>
    <w:lvl w:ilvl="6" w:tplc="10BECE5A">
      <w:numFmt w:val="bullet"/>
      <w:lvlText w:val="•"/>
      <w:lvlJc w:val="left"/>
      <w:pPr>
        <w:ind w:left="6291" w:hanging="274"/>
      </w:pPr>
      <w:rPr>
        <w:rFonts w:hint="default"/>
        <w:lang w:val="ru-RU" w:eastAsia="en-US" w:bidi="ar-SA"/>
      </w:rPr>
    </w:lvl>
    <w:lvl w:ilvl="7" w:tplc="ED8A7274">
      <w:numFmt w:val="bullet"/>
      <w:lvlText w:val="•"/>
      <w:lvlJc w:val="left"/>
      <w:pPr>
        <w:ind w:left="7300" w:hanging="274"/>
      </w:pPr>
      <w:rPr>
        <w:rFonts w:hint="default"/>
        <w:lang w:val="ru-RU" w:eastAsia="en-US" w:bidi="ar-SA"/>
      </w:rPr>
    </w:lvl>
    <w:lvl w:ilvl="8" w:tplc="6CFA1920">
      <w:numFmt w:val="bullet"/>
      <w:lvlText w:val="•"/>
      <w:lvlJc w:val="left"/>
      <w:pPr>
        <w:ind w:left="8309" w:hanging="274"/>
      </w:pPr>
      <w:rPr>
        <w:rFonts w:hint="default"/>
        <w:lang w:val="ru-RU" w:eastAsia="en-US" w:bidi="ar-SA"/>
      </w:rPr>
    </w:lvl>
  </w:abstractNum>
  <w:abstractNum w:abstractNumId="43" w15:restartNumberingAfterBreak="0">
    <w:nsid w:val="64A85C44"/>
    <w:multiLevelType w:val="hybridMultilevel"/>
    <w:tmpl w:val="BFEC74A2"/>
    <w:lvl w:ilvl="0" w:tplc="5C5CBEE4">
      <w:start w:val="6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5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6" w15:restartNumberingAfterBreak="0">
    <w:nsid w:val="6B113DB9"/>
    <w:multiLevelType w:val="hybridMultilevel"/>
    <w:tmpl w:val="D2048EA2"/>
    <w:lvl w:ilvl="0" w:tplc="974A7AE2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47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7840739B"/>
    <w:multiLevelType w:val="hybridMultilevel"/>
    <w:tmpl w:val="8FDEB310"/>
    <w:lvl w:ilvl="0" w:tplc="C504D4BA">
      <w:start w:val="9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9157747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22143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31678">
    <w:abstractNumId w:val="17"/>
  </w:num>
  <w:num w:numId="4" w16cid:durableId="622424297">
    <w:abstractNumId w:val="8"/>
  </w:num>
  <w:num w:numId="5" w16cid:durableId="1122266454">
    <w:abstractNumId w:val="9"/>
  </w:num>
  <w:num w:numId="6" w16cid:durableId="227227320">
    <w:abstractNumId w:val="26"/>
  </w:num>
  <w:num w:numId="7" w16cid:durableId="797990334">
    <w:abstractNumId w:val="16"/>
  </w:num>
  <w:num w:numId="8" w16cid:durableId="16306714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5286803">
    <w:abstractNumId w:val="14"/>
  </w:num>
  <w:num w:numId="10" w16cid:durableId="1355763875">
    <w:abstractNumId w:val="2"/>
  </w:num>
  <w:num w:numId="11" w16cid:durableId="1191261974">
    <w:abstractNumId w:val="44"/>
  </w:num>
  <w:num w:numId="12" w16cid:durableId="1290279068">
    <w:abstractNumId w:val="0"/>
  </w:num>
  <w:num w:numId="13" w16cid:durableId="2049989938">
    <w:abstractNumId w:val="25"/>
  </w:num>
  <w:num w:numId="14" w16cid:durableId="1876652779">
    <w:abstractNumId w:val="27"/>
  </w:num>
  <w:num w:numId="15" w16cid:durableId="123944098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0800242">
    <w:abstractNumId w:val="3"/>
  </w:num>
  <w:num w:numId="17" w16cid:durableId="1755274098">
    <w:abstractNumId w:val="19"/>
  </w:num>
  <w:num w:numId="18" w16cid:durableId="1932272209">
    <w:abstractNumId w:val="31"/>
  </w:num>
  <w:num w:numId="19" w16cid:durableId="878125989">
    <w:abstractNumId w:val="13"/>
  </w:num>
  <w:num w:numId="20" w16cid:durableId="1136682202">
    <w:abstractNumId w:val="1"/>
  </w:num>
  <w:num w:numId="21" w16cid:durableId="235749768">
    <w:abstractNumId w:val="15"/>
  </w:num>
  <w:num w:numId="22" w16cid:durableId="1951277913">
    <w:abstractNumId w:val="6"/>
  </w:num>
  <w:num w:numId="23" w16cid:durableId="952707629">
    <w:abstractNumId w:val="10"/>
  </w:num>
  <w:num w:numId="24" w16cid:durableId="1528370321">
    <w:abstractNumId w:val="11"/>
  </w:num>
  <w:num w:numId="25" w16cid:durableId="1677805698">
    <w:abstractNumId w:val="22"/>
  </w:num>
  <w:num w:numId="26" w16cid:durableId="651250624">
    <w:abstractNumId w:val="29"/>
  </w:num>
  <w:num w:numId="27" w16cid:durableId="1144739365">
    <w:abstractNumId w:val="5"/>
  </w:num>
  <w:num w:numId="28" w16cid:durableId="352732908">
    <w:abstractNumId w:val="40"/>
  </w:num>
  <w:num w:numId="29" w16cid:durableId="2147356323">
    <w:abstractNumId w:val="32"/>
  </w:num>
  <w:num w:numId="30" w16cid:durableId="15427670">
    <w:abstractNumId w:val="37"/>
  </w:num>
  <w:num w:numId="31" w16cid:durableId="1699970862">
    <w:abstractNumId w:val="30"/>
  </w:num>
  <w:num w:numId="32" w16cid:durableId="1821069582">
    <w:abstractNumId w:val="4"/>
  </w:num>
  <w:num w:numId="33" w16cid:durableId="1987708096">
    <w:abstractNumId w:val="24"/>
  </w:num>
  <w:num w:numId="34" w16cid:durableId="1675570902">
    <w:abstractNumId w:val="7"/>
  </w:num>
  <w:num w:numId="35" w16cid:durableId="466901710">
    <w:abstractNumId w:val="45"/>
  </w:num>
  <w:num w:numId="36" w16cid:durableId="909925534">
    <w:abstractNumId w:val="12"/>
  </w:num>
  <w:num w:numId="37" w16cid:durableId="1569151030">
    <w:abstractNumId w:val="33"/>
  </w:num>
  <w:num w:numId="38" w16cid:durableId="1144664588">
    <w:abstractNumId w:val="35"/>
  </w:num>
  <w:num w:numId="39" w16cid:durableId="1621305939">
    <w:abstractNumId w:val="38"/>
  </w:num>
  <w:num w:numId="40" w16cid:durableId="776367915">
    <w:abstractNumId w:val="28"/>
  </w:num>
  <w:num w:numId="41" w16cid:durableId="1219243573">
    <w:abstractNumId w:val="23"/>
  </w:num>
  <w:num w:numId="42" w16cid:durableId="1116169526">
    <w:abstractNumId w:val="49"/>
  </w:num>
  <w:num w:numId="43" w16cid:durableId="1650404566">
    <w:abstractNumId w:val="43"/>
  </w:num>
  <w:num w:numId="44" w16cid:durableId="2105487990">
    <w:abstractNumId w:val="36"/>
  </w:num>
  <w:num w:numId="45" w16cid:durableId="490559394">
    <w:abstractNumId w:val="34"/>
  </w:num>
  <w:num w:numId="46" w16cid:durableId="1800104385">
    <w:abstractNumId w:val="42"/>
  </w:num>
  <w:num w:numId="47" w16cid:durableId="219052777">
    <w:abstractNumId w:val="20"/>
  </w:num>
  <w:num w:numId="48" w16cid:durableId="873469759">
    <w:abstractNumId w:val="46"/>
  </w:num>
  <w:num w:numId="49" w16cid:durableId="1202090074">
    <w:abstractNumId w:val="18"/>
  </w:num>
  <w:num w:numId="50" w16cid:durableId="121041542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263EA"/>
    <w:rsid w:val="0004054B"/>
    <w:rsid w:val="00050DC4"/>
    <w:rsid w:val="0010172D"/>
    <w:rsid w:val="00124603"/>
    <w:rsid w:val="001368FC"/>
    <w:rsid w:val="00165144"/>
    <w:rsid w:val="001776C4"/>
    <w:rsid w:val="00183E7E"/>
    <w:rsid w:val="001C2708"/>
    <w:rsid w:val="001E6E1A"/>
    <w:rsid w:val="001F0183"/>
    <w:rsid w:val="001F6086"/>
    <w:rsid w:val="0021207D"/>
    <w:rsid w:val="002125E7"/>
    <w:rsid w:val="00226053"/>
    <w:rsid w:val="0023460B"/>
    <w:rsid w:val="002428E9"/>
    <w:rsid w:val="00254640"/>
    <w:rsid w:val="002C6E6B"/>
    <w:rsid w:val="002F7ECE"/>
    <w:rsid w:val="00322D17"/>
    <w:rsid w:val="003C590E"/>
    <w:rsid w:val="003C62F0"/>
    <w:rsid w:val="0041311E"/>
    <w:rsid w:val="00433085"/>
    <w:rsid w:val="0043361F"/>
    <w:rsid w:val="004359D9"/>
    <w:rsid w:val="0045564E"/>
    <w:rsid w:val="00480539"/>
    <w:rsid w:val="00481BAB"/>
    <w:rsid w:val="00490355"/>
    <w:rsid w:val="00491E02"/>
    <w:rsid w:val="004A687C"/>
    <w:rsid w:val="004C4C0E"/>
    <w:rsid w:val="004F71EF"/>
    <w:rsid w:val="004F7839"/>
    <w:rsid w:val="005245B7"/>
    <w:rsid w:val="00533E71"/>
    <w:rsid w:val="005375E8"/>
    <w:rsid w:val="005D4505"/>
    <w:rsid w:val="0060029A"/>
    <w:rsid w:val="00622278"/>
    <w:rsid w:val="00624D6B"/>
    <w:rsid w:val="00644AC3"/>
    <w:rsid w:val="00664637"/>
    <w:rsid w:val="00670B75"/>
    <w:rsid w:val="006775FB"/>
    <w:rsid w:val="00683D85"/>
    <w:rsid w:val="006B0CE3"/>
    <w:rsid w:val="006F0724"/>
    <w:rsid w:val="0070158E"/>
    <w:rsid w:val="00726E54"/>
    <w:rsid w:val="0075609A"/>
    <w:rsid w:val="00771B18"/>
    <w:rsid w:val="00774094"/>
    <w:rsid w:val="007A27F7"/>
    <w:rsid w:val="007A5236"/>
    <w:rsid w:val="007C6C11"/>
    <w:rsid w:val="007E36CE"/>
    <w:rsid w:val="0085142D"/>
    <w:rsid w:val="008F52DA"/>
    <w:rsid w:val="00903B86"/>
    <w:rsid w:val="009401E1"/>
    <w:rsid w:val="00A07CD9"/>
    <w:rsid w:val="00A12759"/>
    <w:rsid w:val="00A26A22"/>
    <w:rsid w:val="00A64123"/>
    <w:rsid w:val="00AC223D"/>
    <w:rsid w:val="00B11E0D"/>
    <w:rsid w:val="00B23325"/>
    <w:rsid w:val="00B3152C"/>
    <w:rsid w:val="00BA2EC8"/>
    <w:rsid w:val="00BA7B7B"/>
    <w:rsid w:val="00BC197D"/>
    <w:rsid w:val="00C32D12"/>
    <w:rsid w:val="00C60792"/>
    <w:rsid w:val="00C76367"/>
    <w:rsid w:val="00CA7BAE"/>
    <w:rsid w:val="00CB6E03"/>
    <w:rsid w:val="00CE72CE"/>
    <w:rsid w:val="00D14794"/>
    <w:rsid w:val="00D173B5"/>
    <w:rsid w:val="00D17F11"/>
    <w:rsid w:val="00D37D77"/>
    <w:rsid w:val="00D66F66"/>
    <w:rsid w:val="00D70005"/>
    <w:rsid w:val="00D77F16"/>
    <w:rsid w:val="00D82DE9"/>
    <w:rsid w:val="00DC6553"/>
    <w:rsid w:val="00E00455"/>
    <w:rsid w:val="00E176EF"/>
    <w:rsid w:val="00E25446"/>
    <w:rsid w:val="00E91DF1"/>
    <w:rsid w:val="00EC0BEE"/>
    <w:rsid w:val="00EC5A2A"/>
    <w:rsid w:val="00EC5CA1"/>
    <w:rsid w:val="00EC7A8A"/>
    <w:rsid w:val="00F0035D"/>
    <w:rsid w:val="00F23792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Колонтитул (2)_"/>
    <w:basedOn w:val="a0"/>
    <w:link w:val="21"/>
    <w:rsid w:val="00A64123"/>
    <w:rPr>
      <w:rFonts w:eastAsia="Times New Roman"/>
      <w:shd w:val="clear" w:color="auto" w:fill="FFFFFF"/>
    </w:rPr>
  </w:style>
  <w:style w:type="paragraph" w:customStyle="1" w:styleId="21">
    <w:name w:val="Колонтитул (2)"/>
    <w:basedOn w:val="a"/>
    <w:link w:val="20"/>
    <w:rsid w:val="00A641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53</cp:revision>
  <dcterms:created xsi:type="dcterms:W3CDTF">2025-01-15T06:08:00Z</dcterms:created>
  <dcterms:modified xsi:type="dcterms:W3CDTF">2025-03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